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0106" w14:textId="0B16F49C" w:rsidR="00BF6EF7" w:rsidRPr="00FB5CFC" w:rsidRDefault="00BF6EF7" w:rsidP="00857D80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DC4CC6" w:rsidRPr="00FB5CFC">
        <w:rPr>
          <w:rFonts w:ascii="Times New Roman" w:hAnsi="Times New Roman" w:cs="Times New Roman"/>
          <w:b/>
          <w:sz w:val="24"/>
          <w:szCs w:val="24"/>
        </w:rPr>
        <w:t>6</w:t>
      </w:r>
      <w:r w:rsidRPr="00FB5CFC">
        <w:rPr>
          <w:rFonts w:ascii="Times New Roman" w:hAnsi="Times New Roman" w:cs="Times New Roman"/>
          <w:b/>
          <w:sz w:val="24"/>
          <w:szCs w:val="24"/>
        </w:rPr>
        <w:t>/1</w:t>
      </w:r>
      <w:r w:rsidR="00DC4CC6" w:rsidRPr="00FB5CFC">
        <w:rPr>
          <w:rFonts w:ascii="Times New Roman" w:hAnsi="Times New Roman" w:cs="Times New Roman"/>
          <w:b/>
          <w:sz w:val="24"/>
          <w:szCs w:val="24"/>
        </w:rPr>
        <w:t>7</w:t>
      </w:r>
      <w:r w:rsidRPr="00FB5CFC">
        <w:rPr>
          <w:rFonts w:ascii="Times New Roman" w:hAnsi="Times New Roman" w:cs="Times New Roman"/>
          <w:b/>
          <w:sz w:val="24"/>
          <w:szCs w:val="24"/>
        </w:rPr>
        <w:t>.</w:t>
      </w:r>
      <w:r w:rsidRPr="00FB5CFC">
        <w:rPr>
          <w:rFonts w:ascii="Times New Roman" w:hAnsi="Times New Roman" w:cs="Times New Roman"/>
          <w:b/>
          <w:sz w:val="24"/>
          <w:szCs w:val="24"/>
          <w:lang w:val="ru-RU"/>
        </w:rPr>
        <w:t>09</w:t>
      </w:r>
      <w:r w:rsidRPr="00FB5CFC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60263F56" w14:textId="05FBD3B9" w:rsidR="00BF6EF7" w:rsidRPr="00FB5CFC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5CFC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 08.09.2023 г., състояло се на 1</w:t>
      </w:r>
      <w:r w:rsidR="00DC4CC6" w:rsidRPr="00FB5CFC">
        <w:rPr>
          <w:rFonts w:ascii="Times New Roman" w:hAnsi="Times New Roman" w:cs="Times New Roman"/>
          <w:sz w:val="24"/>
          <w:szCs w:val="24"/>
        </w:rPr>
        <w:t>7</w:t>
      </w:r>
      <w:r w:rsidRPr="00FB5CFC">
        <w:rPr>
          <w:rFonts w:ascii="Times New Roman" w:hAnsi="Times New Roman" w:cs="Times New Roman"/>
          <w:sz w:val="24"/>
          <w:szCs w:val="24"/>
        </w:rPr>
        <w:t>.</w:t>
      </w:r>
      <w:r w:rsidRPr="00FB5CFC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4C0679" w:rsidRPr="00FB5CFC">
        <w:rPr>
          <w:rFonts w:ascii="Times New Roman" w:hAnsi="Times New Roman" w:cs="Times New Roman"/>
          <w:sz w:val="24"/>
          <w:szCs w:val="24"/>
        </w:rPr>
        <w:t>.2023 г. от 17,0</w:t>
      </w:r>
      <w:r w:rsidRPr="00FB5CFC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FB5CF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FB5CFC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36589F42" w14:textId="77777777" w:rsidR="00BF6EF7" w:rsidRPr="00FB5CFC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 xml:space="preserve">Присъстващи:  </w:t>
      </w:r>
      <w:r w:rsidR="00581068" w:rsidRPr="00FB5CFC">
        <w:rPr>
          <w:rFonts w:ascii="Times New Roman" w:hAnsi="Times New Roman" w:cs="Times New Roman"/>
          <w:b/>
          <w:sz w:val="24"/>
          <w:szCs w:val="24"/>
        </w:rPr>
        <w:t>9</w:t>
      </w:r>
      <w:r w:rsidRPr="00FB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B5CFC">
        <w:rPr>
          <w:rFonts w:ascii="Times New Roman" w:hAnsi="Times New Roman" w:cs="Times New Roman"/>
          <w:sz w:val="24"/>
          <w:szCs w:val="24"/>
        </w:rPr>
        <w:t>члена на ОИК –Червен бряг.</w:t>
      </w:r>
    </w:p>
    <w:p w14:paraId="00E278BA" w14:textId="72A2BDA5" w:rsidR="00BF6EF7" w:rsidRPr="00FB5CFC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>Отсъстващи:</w:t>
      </w:r>
      <w:r w:rsidR="00581068"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="00581068" w:rsidRPr="00FB5CFC">
        <w:rPr>
          <w:rFonts w:ascii="Times New Roman" w:hAnsi="Times New Roman" w:cs="Times New Roman"/>
          <w:b/>
          <w:sz w:val="24"/>
          <w:szCs w:val="24"/>
        </w:rPr>
        <w:t>2</w:t>
      </w:r>
      <w:r w:rsidRPr="00FB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F1A" w:rsidRPr="00FB5CFC">
        <w:rPr>
          <w:rFonts w:ascii="Times New Roman" w:hAnsi="Times New Roman" w:cs="Times New Roman"/>
          <w:sz w:val="24"/>
          <w:szCs w:val="24"/>
        </w:rPr>
        <w:t>члена на ОИК –Червен бряг - Радослава Бориславова Радкова-Ангелова</w:t>
      </w:r>
      <w:r w:rsidR="00010D78" w:rsidRPr="00FB5CFC">
        <w:rPr>
          <w:rFonts w:ascii="Times New Roman" w:hAnsi="Times New Roman" w:cs="Times New Roman"/>
          <w:sz w:val="24"/>
          <w:szCs w:val="24"/>
        </w:rPr>
        <w:t xml:space="preserve">, Светлана Йорданова </w:t>
      </w:r>
      <w:proofErr w:type="spellStart"/>
      <w:r w:rsidR="00010D78" w:rsidRPr="00FB5CFC">
        <w:rPr>
          <w:rFonts w:ascii="Times New Roman" w:hAnsi="Times New Roman" w:cs="Times New Roman"/>
          <w:sz w:val="24"/>
          <w:szCs w:val="24"/>
        </w:rPr>
        <w:t>Битунска</w:t>
      </w:r>
      <w:proofErr w:type="spellEnd"/>
    </w:p>
    <w:p w14:paraId="6C0051C7" w14:textId="77777777" w:rsidR="00BF6EF7" w:rsidRPr="00FB5CFC" w:rsidRDefault="00BF6EF7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634E3D48" w14:textId="77777777" w:rsidR="00BF6EF7" w:rsidRPr="00FB5CFC" w:rsidRDefault="00BF6EF7" w:rsidP="00432D0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13448F57" w14:textId="0CFB55EE" w:rsidR="00DC4CC6" w:rsidRPr="00FB5CFC" w:rsidRDefault="00857D80" w:rsidP="00DC4C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1:</w:t>
      </w:r>
      <w:r w:rsidR="00E07AC4"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="00DC4CC6" w:rsidRPr="00FB5CFC">
        <w:rPr>
          <w:rFonts w:ascii="Times New Roman" w:hAnsi="Times New Roman" w:cs="Times New Roman"/>
          <w:sz w:val="24"/>
          <w:szCs w:val="24"/>
        </w:rPr>
        <w:t xml:space="preserve">Входирано заявление </w:t>
      </w:r>
      <w:r w:rsidR="004F1625" w:rsidRPr="00FB5CFC">
        <w:rPr>
          <w:rFonts w:ascii="Times New Roman" w:hAnsi="Times New Roman" w:cs="Times New Roman"/>
          <w:sz w:val="24"/>
          <w:szCs w:val="24"/>
        </w:rPr>
        <w:t xml:space="preserve">с </w:t>
      </w:r>
      <w:r w:rsidR="00DC4CC6" w:rsidRPr="00FB5CFC">
        <w:rPr>
          <w:rFonts w:ascii="Times New Roman" w:hAnsi="Times New Roman" w:cs="Times New Roman"/>
          <w:sz w:val="24"/>
          <w:szCs w:val="24"/>
        </w:rPr>
        <w:t>Рег. №31/17.09.2023 г. от 10:20 часа за Регистрация в ОИК гр. Червен бряг на </w:t>
      </w:r>
      <w:r w:rsidR="00DC4CC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 за регистрация за ОБЩИНСКИ СЪВЕТНИЦИ за участие в изборите за общински съветници и кметове на 29 октомври 2023г. в Община Червен бряг</w:t>
      </w:r>
      <w:r w:rsidR="00D02D5B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DC68D90" w14:textId="211C4D53" w:rsidR="00DC4CC6" w:rsidRPr="00FB5CFC" w:rsidRDefault="00E07AC4" w:rsidP="00DC4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2:</w:t>
      </w:r>
      <w:r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="00DC4CC6" w:rsidRPr="00FB5CFC">
        <w:rPr>
          <w:rFonts w:ascii="Times New Roman" w:hAnsi="Times New Roman" w:cs="Times New Roman"/>
          <w:sz w:val="24"/>
          <w:szCs w:val="24"/>
        </w:rPr>
        <w:t>Входирано заявление</w:t>
      </w:r>
      <w:r w:rsidR="004F1625" w:rsidRPr="00FB5CFC">
        <w:rPr>
          <w:rFonts w:ascii="Times New Roman" w:hAnsi="Times New Roman" w:cs="Times New Roman"/>
          <w:sz w:val="24"/>
          <w:szCs w:val="24"/>
        </w:rPr>
        <w:t xml:space="preserve"> с</w:t>
      </w:r>
      <w:r w:rsidR="00DC4CC6" w:rsidRPr="00FB5CFC">
        <w:rPr>
          <w:rFonts w:ascii="Times New Roman" w:hAnsi="Times New Roman" w:cs="Times New Roman"/>
          <w:sz w:val="24"/>
          <w:szCs w:val="24"/>
        </w:rPr>
        <w:t xml:space="preserve"> Рег. №32/17.09.2023 от 10:20 часа г. за Регистрация в ОИК гр. Червен бряг на </w:t>
      </w:r>
      <w:r w:rsidR="00DC4CC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за регистрация за </w:t>
      </w:r>
      <w:r w:rsidR="00DC4CC6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МЕТ НА ОБЩИНА ЧЕРВЕН БРЯГ </w:t>
      </w:r>
      <w:r w:rsidR="00DC4CC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</w:t>
      </w:r>
      <w:r w:rsidR="00D02D5B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B633671" w14:textId="33E21E91" w:rsidR="00DC4CC6" w:rsidRPr="00FB5CFC" w:rsidRDefault="00E07AC4" w:rsidP="00DC4C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3</w:t>
      </w:r>
      <w:r w:rsidR="008517E7" w:rsidRPr="00FB5CFC">
        <w:rPr>
          <w:rFonts w:ascii="Times New Roman" w:hAnsi="Times New Roman" w:cs="Times New Roman"/>
          <w:b/>
          <w:sz w:val="24"/>
          <w:szCs w:val="24"/>
        </w:rPr>
        <w:t>:</w:t>
      </w:r>
      <w:r w:rsidR="008517E7"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="00DC4CC6" w:rsidRPr="00FB5CFC">
        <w:rPr>
          <w:rFonts w:ascii="Times New Roman" w:hAnsi="Times New Roman" w:cs="Times New Roman"/>
          <w:sz w:val="24"/>
          <w:szCs w:val="24"/>
        </w:rPr>
        <w:t xml:space="preserve">Входирано заявление </w:t>
      </w:r>
      <w:r w:rsidR="004F1625" w:rsidRPr="00FB5CFC">
        <w:rPr>
          <w:rFonts w:ascii="Times New Roman" w:hAnsi="Times New Roman" w:cs="Times New Roman"/>
          <w:sz w:val="24"/>
          <w:szCs w:val="24"/>
        </w:rPr>
        <w:t xml:space="preserve">с </w:t>
      </w:r>
      <w:r w:rsidR="00DC4CC6" w:rsidRPr="00FB5CFC">
        <w:rPr>
          <w:rFonts w:ascii="Times New Roman" w:hAnsi="Times New Roman" w:cs="Times New Roman"/>
          <w:sz w:val="24"/>
          <w:szCs w:val="24"/>
        </w:rPr>
        <w:t>Рег. № 33/17.09.2023 г. от 10:20 часа за Регистрация ОИК гр. Червен бряг на </w:t>
      </w:r>
      <w:r w:rsidR="00DC4CC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F369CF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“</w:t>
      </w:r>
      <w:r w:rsidR="00DC4CC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="00DC4CC6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</w:t>
      </w:r>
      <w:r w:rsidR="00F369CF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ЛЕПИЦА</w:t>
      </w:r>
      <w:r w:rsidR="00DC4CC6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69CF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О РАКИТА, СЕЛО РЕСЕЛЕЦ, СЕЛО РАДОМИРЦИ, СЕЛО РУПЦИ, СЕЛО СУХАЧЕ, СЕЛО ТЕЛИШ, СЕЛО ЧОМАКОВЦИ, ГРАД КОЙНАРЕ </w:t>
      </w:r>
      <w:r w:rsidR="00DC4CC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38B1A286" w14:textId="3A85F00B" w:rsidR="004F1625" w:rsidRPr="00FB5CFC" w:rsidRDefault="004F1625" w:rsidP="004F16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4:</w:t>
      </w:r>
      <w:r w:rsidRPr="00FB5CFC">
        <w:rPr>
          <w:rFonts w:ascii="Times New Roman" w:hAnsi="Times New Roman" w:cs="Times New Roman"/>
          <w:sz w:val="24"/>
          <w:szCs w:val="24"/>
        </w:rPr>
        <w:t xml:space="preserve"> Входирано заявление с Рег. №34/17.09.2023 г. от 10:55 часа за Регистрация в ОИК гр. Червен бряг на </w:t>
      </w:r>
      <w:r w:rsidR="006A25CE" w:rsidRPr="00FB5CFC">
        <w:rPr>
          <w:rFonts w:ascii="Times New Roman" w:hAnsi="Times New Roman" w:cs="Times New Roman"/>
          <w:sz w:val="24"/>
          <w:szCs w:val="24"/>
        </w:rPr>
        <w:t>П</w:t>
      </w:r>
      <w:r w:rsidR="0081468B" w:rsidRPr="00FB5CFC">
        <w:rPr>
          <w:rFonts w:ascii="Times New Roman" w:hAnsi="Times New Roman" w:cs="Times New Roman"/>
          <w:sz w:val="24"/>
          <w:szCs w:val="24"/>
        </w:rPr>
        <w:t>П</w:t>
      </w:r>
      <w:r w:rsidR="006A25CE" w:rsidRPr="00FB5CFC">
        <w:rPr>
          <w:rFonts w:ascii="Times New Roman" w:hAnsi="Times New Roman" w:cs="Times New Roman"/>
          <w:sz w:val="24"/>
          <w:szCs w:val="24"/>
        </w:rPr>
        <w:t xml:space="preserve"> „СЪЮЗ НА СВОБОДНИТЕ ДЕМОКРАТИ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ОБЩИНСКИ СЪВЕТНИЦИ за участие в изборите за общински съветници и кметове на 29 октомври 2023г. в Община Червен бряг</w:t>
      </w:r>
    </w:p>
    <w:p w14:paraId="11B4AFA5" w14:textId="7B10844E" w:rsidR="004F1625" w:rsidRPr="00FB5CFC" w:rsidRDefault="004F1625" w:rsidP="004F16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</w:t>
      </w:r>
      <w:r w:rsidR="006A25CE" w:rsidRPr="00FB5CFC">
        <w:rPr>
          <w:rFonts w:ascii="Times New Roman" w:hAnsi="Times New Roman" w:cs="Times New Roman"/>
          <w:b/>
          <w:sz w:val="24"/>
          <w:szCs w:val="24"/>
        </w:rPr>
        <w:t>5</w:t>
      </w:r>
      <w:r w:rsidRPr="00FB5CFC">
        <w:rPr>
          <w:rFonts w:ascii="Times New Roman" w:hAnsi="Times New Roman" w:cs="Times New Roman"/>
          <w:b/>
          <w:sz w:val="24"/>
          <w:szCs w:val="24"/>
        </w:rPr>
        <w:t>:</w:t>
      </w:r>
      <w:r w:rsidRPr="00FB5CFC">
        <w:rPr>
          <w:rFonts w:ascii="Times New Roman" w:hAnsi="Times New Roman" w:cs="Times New Roman"/>
          <w:sz w:val="24"/>
          <w:szCs w:val="24"/>
        </w:rPr>
        <w:t xml:space="preserve"> Входирано заявление </w:t>
      </w:r>
      <w:r w:rsidR="006A25CE" w:rsidRPr="00FB5CFC">
        <w:rPr>
          <w:rFonts w:ascii="Times New Roman" w:hAnsi="Times New Roman" w:cs="Times New Roman"/>
          <w:sz w:val="24"/>
          <w:szCs w:val="24"/>
        </w:rPr>
        <w:t xml:space="preserve">с </w:t>
      </w:r>
      <w:r w:rsidRPr="00FB5CFC">
        <w:rPr>
          <w:rFonts w:ascii="Times New Roman" w:hAnsi="Times New Roman" w:cs="Times New Roman"/>
          <w:sz w:val="24"/>
          <w:szCs w:val="24"/>
        </w:rPr>
        <w:t>Рег. №3</w:t>
      </w:r>
      <w:r w:rsidR="006A25CE" w:rsidRPr="00FB5CFC">
        <w:rPr>
          <w:rFonts w:ascii="Times New Roman" w:hAnsi="Times New Roman" w:cs="Times New Roman"/>
          <w:sz w:val="24"/>
          <w:szCs w:val="24"/>
        </w:rPr>
        <w:t>5</w:t>
      </w:r>
      <w:r w:rsidRPr="00FB5CFC">
        <w:rPr>
          <w:rFonts w:ascii="Times New Roman" w:hAnsi="Times New Roman" w:cs="Times New Roman"/>
          <w:sz w:val="24"/>
          <w:szCs w:val="24"/>
        </w:rPr>
        <w:t>/17.09.2023 от 10:</w:t>
      </w:r>
      <w:r w:rsidR="006A25CE" w:rsidRPr="00FB5CFC">
        <w:rPr>
          <w:rFonts w:ascii="Times New Roman" w:hAnsi="Times New Roman" w:cs="Times New Roman"/>
          <w:sz w:val="24"/>
          <w:szCs w:val="24"/>
        </w:rPr>
        <w:t>55</w:t>
      </w:r>
      <w:r w:rsidRPr="00FB5CFC">
        <w:rPr>
          <w:rFonts w:ascii="Times New Roman" w:hAnsi="Times New Roman" w:cs="Times New Roman"/>
          <w:sz w:val="24"/>
          <w:szCs w:val="24"/>
        </w:rPr>
        <w:t xml:space="preserve"> часа г. за Регистрация в ОИК гр. Червен бряг на </w:t>
      </w:r>
      <w:r w:rsidR="006A25CE" w:rsidRPr="00FB5CFC">
        <w:rPr>
          <w:rFonts w:ascii="Times New Roman" w:hAnsi="Times New Roman" w:cs="Times New Roman"/>
          <w:sz w:val="24"/>
          <w:szCs w:val="24"/>
        </w:rPr>
        <w:t>П</w:t>
      </w:r>
      <w:r w:rsidR="0081468B" w:rsidRPr="00FB5CFC">
        <w:rPr>
          <w:rFonts w:ascii="Times New Roman" w:hAnsi="Times New Roman" w:cs="Times New Roman"/>
          <w:sz w:val="24"/>
          <w:szCs w:val="24"/>
        </w:rPr>
        <w:t>П</w:t>
      </w:r>
      <w:r w:rsidR="006A25CE" w:rsidRPr="00FB5CFC">
        <w:rPr>
          <w:rFonts w:ascii="Times New Roman" w:hAnsi="Times New Roman" w:cs="Times New Roman"/>
          <w:sz w:val="24"/>
          <w:szCs w:val="24"/>
        </w:rPr>
        <w:t xml:space="preserve"> „СЪЮЗ НА СВОБОДНИТЕ ДЕМОКРАТИ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МЕТ НА ОБЩИНА ЧЕРВЕН БРЯГ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</w:t>
      </w:r>
      <w:r w:rsidR="00B95C1F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C312EC" w14:textId="7D81A0F1" w:rsidR="004F1625" w:rsidRPr="00FB5CFC" w:rsidRDefault="004F1625" w:rsidP="004F16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</w:t>
      </w:r>
      <w:r w:rsidR="006A25CE" w:rsidRPr="00FB5CFC">
        <w:rPr>
          <w:rFonts w:ascii="Times New Roman" w:hAnsi="Times New Roman" w:cs="Times New Roman"/>
          <w:b/>
          <w:sz w:val="24"/>
          <w:szCs w:val="24"/>
        </w:rPr>
        <w:t>6</w:t>
      </w:r>
      <w:r w:rsidRPr="00FB5CFC">
        <w:rPr>
          <w:rFonts w:ascii="Times New Roman" w:hAnsi="Times New Roman" w:cs="Times New Roman"/>
          <w:b/>
          <w:sz w:val="24"/>
          <w:szCs w:val="24"/>
        </w:rPr>
        <w:t>:</w:t>
      </w:r>
      <w:r w:rsidRPr="00FB5CFC">
        <w:rPr>
          <w:rFonts w:ascii="Times New Roman" w:hAnsi="Times New Roman" w:cs="Times New Roman"/>
          <w:sz w:val="24"/>
          <w:szCs w:val="24"/>
        </w:rPr>
        <w:t xml:space="preserve"> Входирано заявление</w:t>
      </w:r>
      <w:r w:rsidR="006A25CE" w:rsidRPr="00FB5CFC">
        <w:rPr>
          <w:rFonts w:ascii="Times New Roman" w:hAnsi="Times New Roman" w:cs="Times New Roman"/>
          <w:sz w:val="24"/>
          <w:szCs w:val="24"/>
        </w:rPr>
        <w:t xml:space="preserve"> с</w:t>
      </w:r>
      <w:r w:rsidRPr="00FB5CFC">
        <w:rPr>
          <w:rFonts w:ascii="Times New Roman" w:hAnsi="Times New Roman" w:cs="Times New Roman"/>
          <w:sz w:val="24"/>
          <w:szCs w:val="24"/>
        </w:rPr>
        <w:t xml:space="preserve"> Рег. № 3</w:t>
      </w:r>
      <w:r w:rsidR="006A25CE" w:rsidRPr="00FB5CFC">
        <w:rPr>
          <w:rFonts w:ascii="Times New Roman" w:hAnsi="Times New Roman" w:cs="Times New Roman"/>
          <w:sz w:val="24"/>
          <w:szCs w:val="24"/>
        </w:rPr>
        <w:t>6</w:t>
      </w:r>
      <w:r w:rsidRPr="00FB5CFC">
        <w:rPr>
          <w:rFonts w:ascii="Times New Roman" w:hAnsi="Times New Roman" w:cs="Times New Roman"/>
          <w:sz w:val="24"/>
          <w:szCs w:val="24"/>
        </w:rPr>
        <w:t>/17.09.2023 г. от 10:</w:t>
      </w:r>
      <w:r w:rsidR="006A25CE" w:rsidRPr="00FB5CFC">
        <w:rPr>
          <w:rFonts w:ascii="Times New Roman" w:hAnsi="Times New Roman" w:cs="Times New Roman"/>
          <w:sz w:val="24"/>
          <w:szCs w:val="24"/>
        </w:rPr>
        <w:t>55</w:t>
      </w:r>
      <w:r w:rsidRPr="00FB5CFC">
        <w:rPr>
          <w:rFonts w:ascii="Times New Roman" w:hAnsi="Times New Roman" w:cs="Times New Roman"/>
          <w:sz w:val="24"/>
          <w:szCs w:val="24"/>
        </w:rPr>
        <w:t xml:space="preserve"> часа за Регистрация ОИК гр. Червен бряг на </w:t>
      </w:r>
      <w:r w:rsidR="006A25CE" w:rsidRPr="00FB5CFC">
        <w:rPr>
          <w:rFonts w:ascii="Times New Roman" w:hAnsi="Times New Roman" w:cs="Times New Roman"/>
          <w:sz w:val="24"/>
          <w:szCs w:val="24"/>
        </w:rPr>
        <w:t>П</w:t>
      </w:r>
      <w:r w:rsidR="0081468B" w:rsidRPr="00FB5CFC">
        <w:rPr>
          <w:rFonts w:ascii="Times New Roman" w:hAnsi="Times New Roman" w:cs="Times New Roman"/>
          <w:sz w:val="24"/>
          <w:szCs w:val="24"/>
        </w:rPr>
        <w:t>П</w:t>
      </w:r>
      <w:r w:rsidR="006A25CE" w:rsidRPr="00FB5CFC">
        <w:rPr>
          <w:rFonts w:ascii="Times New Roman" w:hAnsi="Times New Roman" w:cs="Times New Roman"/>
          <w:sz w:val="24"/>
          <w:szCs w:val="24"/>
        </w:rPr>
        <w:t xml:space="preserve"> „СЪЮЗ НА СВОБОДНИТЕ ДЕМОКРАТИ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44E74F71" w14:textId="6FCB2769" w:rsidR="003C4D93" w:rsidRPr="00FB5CFC" w:rsidRDefault="0081468B" w:rsidP="006E42F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7:</w:t>
      </w:r>
      <w:r w:rsidRPr="00FB5CFC">
        <w:rPr>
          <w:rFonts w:ascii="Times New Roman" w:hAnsi="Times New Roman" w:cs="Times New Roman"/>
          <w:sz w:val="24"/>
          <w:szCs w:val="24"/>
        </w:rPr>
        <w:t xml:space="preserve"> Входирано заявление с Рег. № 37/17.09.2023 г. от 11:55 часа за Регистрация ОИК гр. Червен бряг на ПП „БЪЛГАРСКИ СЪЮЗ ЗА ДИРЕКТНА ДЕМОКРАЦИЯ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СЕЛО РУПЦИ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1185E1B3" w14:textId="685BEBE7" w:rsidR="00DC2264" w:rsidRPr="00FB5CFC" w:rsidRDefault="00DC2264" w:rsidP="006E42F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т.</w:t>
      </w:r>
      <w:r w:rsidR="00EC2042"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EC2042" w:rsidRPr="00FB5CFC">
        <w:rPr>
          <w:rFonts w:ascii="Times New Roman" w:hAnsi="Times New Roman" w:cs="Times New Roman"/>
          <w:b/>
          <w:sz w:val="24"/>
          <w:szCs w:val="24"/>
        </w:rPr>
        <w:t>:</w:t>
      </w:r>
      <w:r w:rsidR="00EC2042" w:rsidRPr="00FB5CFC">
        <w:rPr>
          <w:rFonts w:ascii="Times New Roman" w:hAnsi="Times New Roman" w:cs="Times New Roman"/>
          <w:sz w:val="24"/>
          <w:szCs w:val="24"/>
        </w:rPr>
        <w:t xml:space="preserve"> Входирано заявление с Рег. №38/17.09.2023 г. от 14:25 часа за Регистрация в ОИК гр. Червен бряг на КОАЛИЦИЯ „БСП ЗА БЪЛГАРИЯ“</w:t>
      </w:r>
      <w:r w:rsidR="00EC2042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ОБЩИНСКИ СЪВЕТНИЦИ за участие в изборите за общински съветници и кметове на 29 октомври 2023г. в Община Червен бряг.</w:t>
      </w:r>
    </w:p>
    <w:p w14:paraId="30E2AB3C" w14:textId="438E126E" w:rsidR="00EC2042" w:rsidRPr="00FB5CFC" w:rsidRDefault="00EC2042" w:rsidP="006E42F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9: </w:t>
      </w:r>
      <w:r w:rsidRPr="00FB5CFC">
        <w:rPr>
          <w:rFonts w:ascii="Times New Roman" w:hAnsi="Times New Roman" w:cs="Times New Roman"/>
          <w:sz w:val="24"/>
          <w:szCs w:val="24"/>
        </w:rPr>
        <w:t>Входирано заявление с Рег. №39/17.09.2023 от 14:25 часа г. за Регистрация в ОИК гр. Червен бряг на КОАЛИЦИЯ „БСП ЗА БЪЛГАРИЯ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МЕТ НА ОБЩИНА ЧЕРВЕН БРЯГ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1A408545" w14:textId="7FF4AB48" w:rsidR="00EC2042" w:rsidRPr="00FB5CFC" w:rsidRDefault="00EC2042" w:rsidP="00EC20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10:</w:t>
      </w:r>
      <w:r w:rsidRPr="00FB5CFC">
        <w:rPr>
          <w:rFonts w:ascii="Times New Roman" w:hAnsi="Times New Roman" w:cs="Times New Roman"/>
          <w:sz w:val="24"/>
          <w:szCs w:val="24"/>
        </w:rPr>
        <w:t xml:space="preserve"> Входирано заявление с Рег. № 40/17.09.2023 г. от 14:25 часа за Регистрация ОИК гр. Червен бряг на КОАЛИЦИЯ „БСП ЗА БЪЛГАРИЯ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150F5399" w14:textId="6D93EE39" w:rsidR="005D3F10" w:rsidRPr="00FB5CFC" w:rsidRDefault="00C21DE8" w:rsidP="005D3F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</w:t>
      </w:r>
      <w:r w:rsidR="005D3F10" w:rsidRPr="00FB5CFC">
        <w:rPr>
          <w:rFonts w:ascii="Times New Roman" w:hAnsi="Times New Roman" w:cs="Times New Roman"/>
          <w:b/>
          <w:sz w:val="24"/>
          <w:szCs w:val="24"/>
        </w:rPr>
        <w:t xml:space="preserve">.11. </w:t>
      </w:r>
      <w:r w:rsidR="005D3F10" w:rsidRPr="00FB5CFC">
        <w:rPr>
          <w:rFonts w:ascii="Times New Roman" w:hAnsi="Times New Roman" w:cs="Times New Roman"/>
          <w:sz w:val="24"/>
          <w:szCs w:val="24"/>
        </w:rPr>
        <w:t>Входирано заявление с Рег. № 42/17.09.2023 г. от 15:20 часа за Регистрация ОИК гр. Червен бряг на </w:t>
      </w:r>
      <w:r w:rsidRPr="00FB5CFC">
        <w:rPr>
          <w:rFonts w:ascii="Times New Roman" w:hAnsi="Times New Roman" w:cs="Times New Roman"/>
          <w:sz w:val="24"/>
          <w:szCs w:val="24"/>
        </w:rPr>
        <w:t xml:space="preserve">ПП </w:t>
      </w:r>
      <w:r w:rsidR="00010D78" w:rsidRPr="00FB5CFC">
        <w:rPr>
          <w:rFonts w:ascii="Times New Roman" w:hAnsi="Times New Roman" w:cs="Times New Roman"/>
          <w:sz w:val="24"/>
          <w:szCs w:val="24"/>
        </w:rPr>
        <w:t>„</w:t>
      </w:r>
      <w:r w:rsidRPr="00FB5CFC">
        <w:rPr>
          <w:rFonts w:ascii="Times New Roman" w:hAnsi="Times New Roman" w:cs="Times New Roman"/>
          <w:sz w:val="24"/>
          <w:szCs w:val="24"/>
        </w:rPr>
        <w:t>ИМА ТАКЪВ НАРОД</w:t>
      </w:r>
      <w:r w:rsidR="00010D78" w:rsidRPr="00FB5CFC">
        <w:rPr>
          <w:rFonts w:ascii="Times New Roman" w:hAnsi="Times New Roman" w:cs="Times New Roman"/>
          <w:sz w:val="24"/>
          <w:szCs w:val="24"/>
        </w:rPr>
        <w:t>“</w:t>
      </w:r>
      <w:r w:rsidR="005D3F10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="005D3F10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 </w:t>
      </w:r>
      <w:r w:rsidR="005D3F10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2162E9D3" w14:textId="4E794698" w:rsidR="00C21DE8" w:rsidRPr="00FB5CFC" w:rsidRDefault="00C21DE8" w:rsidP="00C21D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</w:t>
      </w:r>
      <w:r w:rsidR="005D3F10" w:rsidRPr="00FB5CFC">
        <w:rPr>
          <w:rFonts w:ascii="Times New Roman" w:hAnsi="Times New Roman" w:cs="Times New Roman"/>
          <w:b/>
          <w:sz w:val="24"/>
          <w:szCs w:val="24"/>
        </w:rPr>
        <w:t>.12.</w:t>
      </w:r>
      <w:r w:rsidRPr="00FB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CFC">
        <w:rPr>
          <w:rFonts w:ascii="Times New Roman" w:hAnsi="Times New Roman" w:cs="Times New Roman"/>
          <w:sz w:val="24"/>
          <w:szCs w:val="24"/>
        </w:rPr>
        <w:t xml:space="preserve">Входирано заявление с Рег. 43/17.09.2023 от 15:20 часа г. за Регистрация в ОИК гр. Червен бряг на ПП </w:t>
      </w:r>
      <w:r w:rsidR="00010D78" w:rsidRPr="00FB5CFC">
        <w:rPr>
          <w:rFonts w:ascii="Times New Roman" w:hAnsi="Times New Roman" w:cs="Times New Roman"/>
          <w:sz w:val="24"/>
          <w:szCs w:val="24"/>
        </w:rPr>
        <w:t>„</w:t>
      </w:r>
      <w:r w:rsidRPr="00FB5CFC">
        <w:rPr>
          <w:rFonts w:ascii="Times New Roman" w:hAnsi="Times New Roman" w:cs="Times New Roman"/>
          <w:sz w:val="24"/>
          <w:szCs w:val="24"/>
        </w:rPr>
        <w:t>ИМА ТАКЪВ НАРОД</w:t>
      </w:r>
      <w:r w:rsidR="00010D78" w:rsidRPr="00FB5CFC">
        <w:rPr>
          <w:rFonts w:ascii="Times New Roman" w:hAnsi="Times New Roman" w:cs="Times New Roman"/>
          <w:sz w:val="24"/>
          <w:szCs w:val="24"/>
        </w:rPr>
        <w:t>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МЕТ НА ОБЩИНА ЧЕРВЕН БРЯГ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7BB643A2" w14:textId="49934FE8" w:rsidR="00C21DE8" w:rsidRPr="00FB5CFC" w:rsidRDefault="00C21DE8" w:rsidP="00C21D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 xml:space="preserve">т.13. </w:t>
      </w:r>
      <w:r w:rsidRPr="00FB5CFC">
        <w:rPr>
          <w:rFonts w:ascii="Times New Roman" w:hAnsi="Times New Roman" w:cs="Times New Roman"/>
          <w:sz w:val="24"/>
          <w:szCs w:val="24"/>
        </w:rPr>
        <w:t xml:space="preserve">Входирано заявление с Рег.44. №3/17.09.2023 г. от 15:20 часа за Регистрация в ОИК гр. Червен бряг на ПП </w:t>
      </w:r>
      <w:r w:rsidR="00010D78" w:rsidRPr="00FB5CFC">
        <w:rPr>
          <w:rFonts w:ascii="Times New Roman" w:hAnsi="Times New Roman" w:cs="Times New Roman"/>
          <w:sz w:val="24"/>
          <w:szCs w:val="24"/>
        </w:rPr>
        <w:t>„</w:t>
      </w:r>
      <w:r w:rsidRPr="00FB5CFC">
        <w:rPr>
          <w:rFonts w:ascii="Times New Roman" w:hAnsi="Times New Roman" w:cs="Times New Roman"/>
          <w:sz w:val="24"/>
          <w:szCs w:val="24"/>
        </w:rPr>
        <w:t>ИМА ТАКЪВ НАРОД</w:t>
      </w:r>
      <w:r w:rsidR="00010D78" w:rsidRPr="00FB5CFC">
        <w:rPr>
          <w:rFonts w:ascii="Times New Roman" w:hAnsi="Times New Roman" w:cs="Times New Roman"/>
          <w:sz w:val="24"/>
          <w:szCs w:val="24"/>
        </w:rPr>
        <w:t>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ОБЩИНСКИ СЪВЕТНИЦИ за участие в изборите за общински съветници и кметове на 29 октомври 2023г. в Община Червен бряг.</w:t>
      </w:r>
    </w:p>
    <w:p w14:paraId="035CCD66" w14:textId="765208CB" w:rsidR="00EC2042" w:rsidRPr="00FB5CFC" w:rsidRDefault="00FB5CFC" w:rsidP="006E42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</w:t>
      </w:r>
      <w:r w:rsidR="0067174E" w:rsidRPr="00FB5CFC">
        <w:rPr>
          <w:rFonts w:ascii="Times New Roman" w:hAnsi="Times New Roman" w:cs="Times New Roman"/>
          <w:b/>
          <w:sz w:val="24"/>
          <w:szCs w:val="24"/>
        </w:rPr>
        <w:t xml:space="preserve">.14. </w:t>
      </w:r>
      <w:r w:rsidRPr="00FB5CFC">
        <w:rPr>
          <w:rFonts w:ascii="Times New Roman" w:hAnsi="Times New Roman" w:cs="Times New Roman"/>
          <w:sz w:val="24"/>
          <w:szCs w:val="24"/>
        </w:rPr>
        <w:t>Постъпило</w:t>
      </w:r>
      <w:r w:rsidR="0067174E" w:rsidRPr="00FB5CFC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0D081E"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="00BD4F4A" w:rsidRPr="00FB5CFC">
        <w:rPr>
          <w:rFonts w:ascii="Times New Roman" w:hAnsi="Times New Roman" w:cs="Times New Roman"/>
          <w:sz w:val="24"/>
          <w:szCs w:val="24"/>
        </w:rPr>
        <w:t>с Рег.№41/</w:t>
      </w:r>
      <w:r w:rsidR="004A2665" w:rsidRPr="00FB5CFC">
        <w:rPr>
          <w:rFonts w:ascii="Times New Roman" w:hAnsi="Times New Roman" w:cs="Times New Roman"/>
          <w:sz w:val="24"/>
          <w:szCs w:val="24"/>
        </w:rPr>
        <w:t xml:space="preserve"> 17.09.2023г. от ПП Български възход</w:t>
      </w:r>
      <w:r w:rsidRPr="00FB5CFC">
        <w:rPr>
          <w:rFonts w:ascii="Times New Roman" w:hAnsi="Times New Roman" w:cs="Times New Roman"/>
          <w:sz w:val="24"/>
          <w:szCs w:val="24"/>
        </w:rPr>
        <w:t>.</w:t>
      </w:r>
    </w:p>
    <w:p w14:paraId="78DF8E65" w14:textId="77777777" w:rsidR="00866FC6" w:rsidRPr="00FB5CFC" w:rsidRDefault="00866FC6" w:rsidP="00432D09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Председателят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Червен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бряг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прочете и подложи на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гласуване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5CFC">
        <w:rPr>
          <w:rFonts w:ascii="Times New Roman" w:hAnsi="Times New Roman" w:cs="Times New Roman"/>
          <w:sz w:val="24"/>
          <w:szCs w:val="24"/>
          <w:lang w:val="ru-RU"/>
        </w:rPr>
        <w:t>заседанието</w:t>
      </w:r>
      <w:proofErr w:type="spellEnd"/>
      <w:r w:rsidRPr="00FB5CF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366AB8F" w14:textId="77777777" w:rsidR="00866FC6" w:rsidRPr="00FB5CFC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5B9765D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051F6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5090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6606CE0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BF52D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699F07" w14:textId="77777777" w:rsidR="00866FC6" w:rsidRPr="00FB5CFC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92E4DA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A8709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BB295A" w14:textId="77777777" w:rsidR="00866FC6" w:rsidRPr="00FB5CFC" w:rsidRDefault="00A41F1A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EA63E5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66925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DC89FC" w14:textId="2873B893" w:rsidR="00866FC6" w:rsidRPr="00FB5CFC" w:rsidRDefault="006F5C3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1580CE0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29FD9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AEE33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CE781E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6BCE0B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CC1FAA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22F3CA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FE0F3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15962F" w14:textId="1908075B" w:rsidR="00866FC6" w:rsidRPr="00FB5CFC" w:rsidRDefault="00413FDA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FEAE28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59EC4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189A78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2E3EAC1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2504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DB251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033ACE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BA519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98E45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35CA7C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D10D5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B78F8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3E57F4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D1D10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70C940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651B220" w14:textId="77777777" w:rsidR="00866FC6" w:rsidRPr="00FB5CFC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81068" w:rsidRPr="00FB5CF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072B207D" w14:textId="77777777" w:rsidR="00866FC6" w:rsidRPr="00FB5CFC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C8A0AFE" w14:textId="035B0FAF" w:rsidR="008E7237" w:rsidRPr="00FB5CFC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</w:t>
      </w:r>
      <w:r w:rsidR="00B57D5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с вх.№ </w:t>
      </w:r>
      <w:r w:rsidR="00B57D5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B57D5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на ОИК Червен бряг, заведено под № </w:t>
      </w:r>
      <w:r w:rsidR="0053696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 и коалициите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в Община Червен бряг на 29 октомври 2023г.</w:t>
      </w:r>
    </w:p>
    <w:p w14:paraId="76D472DC" w14:textId="77777777" w:rsidR="008E7237" w:rsidRPr="00FB5CFC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F4751CA" w14:textId="72F841FE" w:rsidR="008E7237" w:rsidRPr="00FB5CFC" w:rsidRDefault="00B57D51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от ЦИК</w:t>
      </w:r>
      <w:r w:rsidRPr="00FB5C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7E199390" w14:textId="3F298BA2" w:rsidR="008E7237" w:rsidRPr="00FB5CFC" w:rsidRDefault="00B57D51" w:rsidP="008E7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2C456B70" w14:textId="77777777" w:rsidR="006A5456" w:rsidRPr="00FB5CFC" w:rsidRDefault="00B57D51" w:rsidP="00A92FC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та</w:t>
      </w:r>
      <w:r w:rsidR="006A545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FCD2A65" w14:textId="1A876E2A" w:rsidR="008E7237" w:rsidRPr="00FB5CFC" w:rsidRDefault="008E7237" w:rsidP="006A5456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</w:t>
      </w:r>
      <w:r w:rsidR="0067174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53696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ИК за регистрация на 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5CE03E9B" w14:textId="60B59964" w:rsidR="008E7237" w:rsidRPr="00FB5CFC" w:rsidRDefault="008E7237" w:rsidP="008E7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</w:t>
      </w:r>
      <w:r w:rsidR="0053696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53696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6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-Червен бряг</w:t>
      </w:r>
    </w:p>
    <w:p w14:paraId="2FF8862B" w14:textId="77777777" w:rsidR="006A5456" w:rsidRPr="00FB5CFC" w:rsidRDefault="006A5456" w:rsidP="008E72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CE98F3" w14:textId="77777777" w:rsidR="008E7237" w:rsidRPr="00FB5CFC" w:rsidRDefault="008E7237" w:rsidP="008E72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DCE778D" w14:textId="0F1FE309" w:rsidR="008E7237" w:rsidRPr="00FB5CFC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</w:t>
      </w:r>
      <w:r w:rsidR="00B57D51"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„ГЕРБ“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44CD0476" w14:textId="77777777" w:rsidR="008E7237" w:rsidRPr="00FB5CFC" w:rsidRDefault="008E7237" w:rsidP="008E72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830EB1A" w14:textId="77777777" w:rsidR="00866FC6" w:rsidRPr="00FB5CFC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02B0F37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7FBD1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463AE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4FEB78A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9BDC1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16990" w14:textId="77777777" w:rsidR="00866FC6" w:rsidRPr="00FB5CFC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E5BAB9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7F7EA0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297434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5F8403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251EA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9D4F4F" w14:textId="56BE85D4" w:rsidR="00866FC6" w:rsidRPr="00FB5CFC" w:rsidRDefault="006F5C3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63216DC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C593B8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C0C3BA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D7957F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7DD991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105AD4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28C8B0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0C6F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4D0382" w14:textId="72A18217" w:rsidR="00866FC6" w:rsidRPr="00FB5CFC" w:rsidRDefault="00413FDA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77903AD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DC46F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25C812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4A665B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ED2F9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406D1A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0EFF13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8430B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50CDB2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7DD2A6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4C23C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C650B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8656E58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01E89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0504D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646EDAD" w14:textId="77777777" w:rsidR="00D87FE3" w:rsidRPr="00FB5CFC" w:rsidRDefault="00581068" w:rsidP="00857D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9 </w:t>
      </w:r>
      <w:r w:rsidR="00866FC6"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51B43DF6" w14:textId="7F1BF42E" w:rsidR="00536961" w:rsidRPr="00FB5CFC" w:rsidRDefault="00866FC6" w:rsidP="00536961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2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8371ECA" w14:textId="77777777" w:rsidR="00536961" w:rsidRPr="00FB5CFC" w:rsidRDefault="00536961" w:rsidP="00B871BE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6501FDD" w14:textId="1695029A" w:rsidR="00B871BE" w:rsidRPr="00FB5CFC" w:rsidRDefault="00B871BE" w:rsidP="00B871BE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</w:t>
      </w:r>
      <w:r w:rsidR="00B57D5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регистрация за КМЕТ НА ОБЩИНА ЧЕРВЕН БРЯГ на 29  октомври 2023г., </w:t>
      </w:r>
      <w:r w:rsidR="0053696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32/17.09.2023г. на ОИК Червен бряг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заведено под №</w:t>
      </w:r>
      <w:r w:rsidR="006E3EB8"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1625" w:rsidRPr="00FB5CFC">
        <w:rPr>
          <w:rFonts w:ascii="Times New Roman" w:hAnsi="Times New Roman" w:cs="Times New Roman"/>
          <w:sz w:val="24"/>
          <w:szCs w:val="24"/>
          <w:lang w:eastAsia="bg-BG"/>
        </w:rPr>
        <w:t>14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в Регистъра на</w:t>
      </w:r>
      <w:r w:rsidR="004F1625"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 и коалициите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в Община Червен бряг на 29 октомври 2023г.</w:t>
      </w:r>
    </w:p>
    <w:p w14:paraId="4AE32193" w14:textId="77777777" w:rsidR="00B871BE" w:rsidRPr="00FB5CFC" w:rsidRDefault="00B871BE" w:rsidP="00B87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791C9071" w14:textId="5DDC9BEC" w:rsidR="004F1625" w:rsidRPr="00FB5CFC" w:rsidRDefault="004F1625" w:rsidP="004F16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от ЦИК</w:t>
      </w:r>
      <w:r w:rsidRPr="00FB5C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57DE3390" w14:textId="77777777" w:rsidR="004F1625" w:rsidRPr="00FB5CFC" w:rsidRDefault="004F1625" w:rsidP="004F16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026D068A" w14:textId="0C5F1C30" w:rsidR="004F1625" w:rsidRPr="00FB5CFC" w:rsidRDefault="004F1625" w:rsidP="004F162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та</w:t>
      </w:r>
      <w:r w:rsidR="006A545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D236104" w14:textId="7944A5BD" w:rsidR="004F1625" w:rsidRPr="00FB5CFC" w:rsidRDefault="004F1625" w:rsidP="004F16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КМЕТ НА ОБЩИНА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014DD769" w14:textId="47DD83E4" w:rsidR="004F1625" w:rsidRPr="00FB5CFC" w:rsidRDefault="004F1625" w:rsidP="004F16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1, т.12 във връзк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с чл.147, ал.5 и ал.6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-Червен бряг</w:t>
      </w:r>
    </w:p>
    <w:p w14:paraId="224D7B7D" w14:textId="77777777" w:rsidR="004F1625" w:rsidRPr="00FB5CFC" w:rsidRDefault="004F1625" w:rsidP="004F1625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1872190" w14:textId="29AAFAB5" w:rsidR="004F1625" w:rsidRPr="00FB5CFC" w:rsidRDefault="004F1625" w:rsidP="004F16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 „ГЕРБ“ 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8905BDF" w14:textId="77777777" w:rsidR="00B871BE" w:rsidRPr="00FB5CFC" w:rsidRDefault="00B871BE" w:rsidP="00B871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5212DCA" w14:textId="77777777" w:rsidR="00866FC6" w:rsidRPr="00FB5CFC" w:rsidRDefault="00866FC6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629507D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6659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33495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6B4A0A1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5B1A3A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09E95A" w14:textId="77777777" w:rsidR="00866FC6" w:rsidRPr="00FB5CFC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8E1F49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12F5B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326F3B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62556675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1FE2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2F22C3" w14:textId="1A2284C6" w:rsidR="00866FC6" w:rsidRPr="00FB5CFC" w:rsidRDefault="006F5C3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286C4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488B9F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210291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D3901B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664297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157512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B3066D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2A816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F72417" w14:textId="27D8F569" w:rsidR="00866FC6" w:rsidRPr="00FB5CFC" w:rsidRDefault="00413FDA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006EE7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70454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9DCE79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2486B23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83F40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F4E2C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9FAC05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70E09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641808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C9ECF5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10CB0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0A24B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229E25C9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624DD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40F259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81C679D" w14:textId="77777777" w:rsidR="00866FC6" w:rsidRPr="00FB5CFC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81068" w:rsidRPr="00FB5CF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33A8B6A0" w14:textId="73568F1D" w:rsidR="006A25CE" w:rsidRPr="00FB5CFC" w:rsidRDefault="00866FC6" w:rsidP="006A5456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3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92EADE4" w14:textId="461D71C5" w:rsidR="0030090C" w:rsidRPr="00FB5CFC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 за регистрация за </w:t>
      </w:r>
      <w:r w:rsidR="006A25CE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 октомври 2023г., с вх.№ </w:t>
      </w:r>
      <w:r w:rsidR="008F6F37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33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8F6F37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на ОИК Червен бряг, заведено под № </w:t>
      </w:r>
      <w:r w:rsidR="004F1625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</w:t>
      </w:r>
      <w:r w:rsidR="004F1625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и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4F1625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r w:rsidR="006A25C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в Община Червен бряг на 29 октомври 2023г.</w:t>
      </w:r>
    </w:p>
    <w:p w14:paraId="7ED1C6CF" w14:textId="77777777" w:rsidR="0030090C" w:rsidRPr="00FB5CFC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70C663F" w14:textId="5EB9ADC9" w:rsidR="006A25CE" w:rsidRPr="00FB5CFC" w:rsidRDefault="006A25CE" w:rsidP="006A25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от ЦИК</w:t>
      </w:r>
      <w:r w:rsidRPr="00FB5C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41BB5E7F" w14:textId="77777777" w:rsidR="006A25CE" w:rsidRPr="00FB5CFC" w:rsidRDefault="006A25CE" w:rsidP="006A25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3B205A0D" w14:textId="6644232B" w:rsidR="0030090C" w:rsidRPr="00FB5CFC" w:rsidRDefault="006A25CE" w:rsidP="006A25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о правно състояние на партията</w:t>
      </w:r>
      <w:r w:rsidR="006A545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C46D786" w14:textId="33D210C0" w:rsidR="006A25CE" w:rsidRPr="00FB5CFC" w:rsidRDefault="006A25CE" w:rsidP="006A25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КМЕТ</w:t>
      </w:r>
      <w:r w:rsidR="008F6F37"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НА КМЕТСТВО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4C715A9" w14:textId="2679DFDB" w:rsidR="006A25CE" w:rsidRPr="00FB5CFC" w:rsidRDefault="006A25CE" w:rsidP="006A25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1, т.12 във връзк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чл.147, ал.5 и ал.6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-Червен бряг</w:t>
      </w:r>
    </w:p>
    <w:p w14:paraId="6496B009" w14:textId="77777777" w:rsidR="006A25CE" w:rsidRPr="00FB5CFC" w:rsidRDefault="006A25CE" w:rsidP="006A25CE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1FF2919" w14:textId="6058AE38" w:rsidR="0030090C" w:rsidRPr="00FB5CFC" w:rsidRDefault="006A25CE" w:rsidP="006A25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 „ГЕРБ“ 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F6F37"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</w:t>
      </w:r>
      <w:r w:rsidR="008F6F37"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ЧОМАКОВЦИ, ГРАД КОЙНАРЕ</w:t>
      </w:r>
      <w:r w:rsidR="008F6F37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090C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54D8620C" w14:textId="77777777" w:rsidR="0030090C" w:rsidRPr="00FB5CFC" w:rsidRDefault="0030090C" w:rsidP="003009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0C364885" w14:textId="77777777" w:rsidR="00866FC6" w:rsidRPr="00FB5CFC" w:rsidRDefault="00D87FE3" w:rsidP="00432D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866FC6"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31841B1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8C7D9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785C8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4DC70E5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109F4B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BBDAD5" w14:textId="77777777" w:rsidR="00866FC6" w:rsidRPr="00FB5CFC" w:rsidRDefault="00581068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2A789E5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F290D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56D00E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7B89065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5FA08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9D95D0" w14:textId="42F44E40" w:rsidR="00866FC6" w:rsidRPr="00FB5CFC" w:rsidRDefault="006F5C30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5D301C91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4C671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FDB5B0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97EE4E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C4DBA4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AEACF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43B7B1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18795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5B2230" w14:textId="3E68F2F0" w:rsidR="00866FC6" w:rsidRPr="00FB5CFC" w:rsidRDefault="00413FDA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FBCB8D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DA0D5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3FDAE1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903E07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0CC8EE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539B6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F770B9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C838C2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365567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3FE7BF4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54C8A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64769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8F4894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646AA" w14:textId="77777777" w:rsidR="00866FC6" w:rsidRPr="00FB5CFC" w:rsidRDefault="00866FC6" w:rsidP="00432D0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31A786" w14:textId="77777777" w:rsidR="00866FC6" w:rsidRPr="00FB5CFC" w:rsidRDefault="00581068" w:rsidP="00432D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842910E" w14:textId="77777777" w:rsidR="00D87FE3" w:rsidRPr="00FB5CFC" w:rsidRDefault="00866FC6" w:rsidP="00432D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581068"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14:paraId="38497ADD" w14:textId="77777777" w:rsidR="00857D80" w:rsidRPr="00FB5CFC" w:rsidRDefault="00857D80" w:rsidP="00432D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5BA4AE" w14:textId="1C6A97AA" w:rsidR="008F6F37" w:rsidRPr="00FB5CFC" w:rsidRDefault="008F6F37" w:rsidP="008F6F37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4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2C95A77" w14:textId="37FB4055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ПП </w:t>
      </w:r>
      <w:r w:rsidRPr="00FB5CFC">
        <w:rPr>
          <w:rFonts w:ascii="Times New Roman" w:hAnsi="Times New Roman" w:cs="Times New Roman"/>
          <w:sz w:val="24"/>
          <w:szCs w:val="24"/>
        </w:rPr>
        <w:t>„СЪЮЗ НА СВОБОДНИТЕ ДЕМОКРАТИ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с вх.№ 34/17.09.2023г. на ОИК Червен бряг, заведено под № </w:t>
      </w:r>
      <w:r w:rsidR="008B2F7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71A043FF" w14:textId="77777777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34576205" w14:textId="36A35143" w:rsidR="008F6F37" w:rsidRPr="00FB5CFC" w:rsidRDefault="00C44316" w:rsidP="008F6F3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ЦИК</w:t>
      </w:r>
      <w:r w:rsidR="008F6F37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45EAEE2" w14:textId="59CA245D" w:rsidR="008F6F37" w:rsidRPr="00FB5CFC" w:rsidRDefault="008F6F37" w:rsidP="008F6F3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</w:t>
      </w:r>
      <w:r w:rsidR="00C44316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E7DC3B8" w14:textId="4049E320" w:rsidR="00C44316" w:rsidRPr="00FB5CFC" w:rsidRDefault="00C44316" w:rsidP="008F6F3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а сметка.</w:t>
      </w:r>
    </w:p>
    <w:p w14:paraId="17583502" w14:textId="1EA8504E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7, ал.5, от ИК за регистрация на партии</w:t>
      </w:r>
      <w:r w:rsidR="00B95C1F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2DF64360" w14:textId="7460776A" w:rsidR="008F6F37" w:rsidRPr="00FB5CFC" w:rsidRDefault="008F6F37" w:rsidP="008F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вид изложеното и на основание чл. 87, ал.1, т.12 във връзк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чл.147, ал.5 и ал.6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-Червен бряг</w:t>
      </w:r>
    </w:p>
    <w:p w14:paraId="5B8395D0" w14:textId="77777777" w:rsidR="008F6F37" w:rsidRPr="00FB5CFC" w:rsidRDefault="008F6F37" w:rsidP="008F6F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2172188" w14:textId="08710CF0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ПП </w:t>
      </w:r>
      <w:r w:rsidRPr="00FB5CFC">
        <w:rPr>
          <w:rFonts w:ascii="Times New Roman" w:hAnsi="Times New Roman" w:cs="Times New Roman"/>
          <w:b/>
          <w:bCs/>
          <w:sz w:val="24"/>
          <w:szCs w:val="24"/>
        </w:rPr>
        <w:t>„СЪЮЗ НА СВОБОДНИТЕ ДЕМОКРАТИ“</w:t>
      </w:r>
      <w:r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2C6E377F" w14:textId="77777777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B53DBDB" w14:textId="77777777" w:rsidR="008F6F37" w:rsidRPr="00FB5CFC" w:rsidRDefault="008F6F37" w:rsidP="008F6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0C092998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6166E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76ACD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3F1884A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8D6E14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4E882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A3272D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55102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2193DE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E407C8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C1E48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2A63E" w14:textId="69C61F1E" w:rsidR="008F6F37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45F9BAF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F719DE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84207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660D856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8781CF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8BAC61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90104B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81F94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C03D6A" w14:textId="715261E7" w:rsidR="008F6F37" w:rsidRPr="00FB5CFC" w:rsidRDefault="00C4431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D2E571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FC2F7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8764AF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E41C478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F7B60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BCD4F0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BC79FEC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1AFBCB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3A9089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D15638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F1DDD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98E50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ECEAAC5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85BC1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04E4E9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979FF29" w14:textId="77777777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9  членове / Гласували „ПРОТИВ” - няма</w:t>
      </w:r>
    </w:p>
    <w:p w14:paraId="16DF888D" w14:textId="74C4F2FB" w:rsidR="008F6F37" w:rsidRPr="00FB5CFC" w:rsidRDefault="008F6F37" w:rsidP="008F6F37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8B2F7D" w:rsidRPr="00FB5CF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188649D0" w14:textId="77777777" w:rsidR="008F6F37" w:rsidRPr="00FB5CFC" w:rsidRDefault="008F6F37" w:rsidP="008F6F37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2CA7A10" w14:textId="2E101DF8" w:rsidR="008F6F37" w:rsidRPr="00FB5CFC" w:rsidRDefault="008F6F37" w:rsidP="008F6F37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 w:rsidR="008B2F7D" w:rsidRPr="00FB5CFC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регистрация за КМЕТ НА ОБЩИНА ЧЕРВЕН БРЯГ на 29  октомври 2023г., 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3</w:t>
      </w:r>
      <w:r w:rsidR="008B2F7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/17</w:t>
      </w:r>
      <w:r w:rsidR="008B2F7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09.2023г. на ОИК Червен бряг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заведено под № </w:t>
      </w:r>
      <w:r w:rsidR="008B2F7D" w:rsidRPr="00FB5CFC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в Регистъра на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 и коалициите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в Община Червен бряг на 29 октомври 2023г.</w:t>
      </w:r>
    </w:p>
    <w:p w14:paraId="5CB9BF48" w14:textId="77777777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337F2C6C" w14:textId="77777777" w:rsidR="00C44316" w:rsidRPr="00FB5CFC" w:rsidRDefault="00C44316" w:rsidP="00C443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ЦИК;</w:t>
      </w:r>
    </w:p>
    <w:p w14:paraId="30D80201" w14:textId="77777777" w:rsidR="00C44316" w:rsidRPr="00FB5CFC" w:rsidRDefault="00C44316" w:rsidP="00C443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69D1A0E0" w14:textId="77777777" w:rsidR="00C44316" w:rsidRPr="00FB5CFC" w:rsidRDefault="00C44316" w:rsidP="00C443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а сметка.</w:t>
      </w:r>
    </w:p>
    <w:p w14:paraId="726EC0C1" w14:textId="69E5ABC4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КМЕТ НА ОБЩИНА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1DE59AA3" w14:textId="69A1CF7D" w:rsidR="008F6F37" w:rsidRPr="00FB5CFC" w:rsidRDefault="008F6F37" w:rsidP="008F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5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6 от Изборния кодекс,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-Червен бряг</w:t>
      </w:r>
    </w:p>
    <w:p w14:paraId="0C6A0FB2" w14:textId="77777777" w:rsidR="008F6F37" w:rsidRPr="00FB5CFC" w:rsidRDefault="008F6F37" w:rsidP="008F6F37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BE8E725" w14:textId="58F1C19F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 „</w:t>
      </w:r>
      <w:r w:rsidR="008B2F7D" w:rsidRPr="00FB5CFC">
        <w:rPr>
          <w:rFonts w:ascii="Times New Roman" w:hAnsi="Times New Roman" w:cs="Times New Roman"/>
          <w:b/>
          <w:bCs/>
          <w:sz w:val="24"/>
          <w:szCs w:val="24"/>
        </w:rPr>
        <w:t>СЪЮЗ НА СВОБОДНИТЕ ДЕМОКРАТИ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10F85B39" w14:textId="77777777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22D058F3" w14:textId="77777777" w:rsidR="008F6F37" w:rsidRPr="00FB5CFC" w:rsidRDefault="008F6F37" w:rsidP="008F6F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1815A55B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12171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CCA9D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5A059A15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755001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8AF5D3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4B95345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51031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AE53F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13CAC8B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C2614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DA6F4" w14:textId="7A6C9FFD" w:rsidR="008F6F37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653EA01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83DC4A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A6F6BA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100DDC7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44F730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CBC994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77CCF66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8D8D0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25BEA" w14:textId="1436C31F" w:rsidR="008F6F37" w:rsidRPr="00FB5CFC" w:rsidRDefault="00C4431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C49BA0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D64C5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7F9A27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B091B42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2CC60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17684D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B2459D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6758D0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71959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5776D7F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7D6F5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E823E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20190461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B08D56" w14:textId="77777777" w:rsidR="008F6F37" w:rsidRPr="00FB5CFC" w:rsidRDefault="008F6F37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2ADACE" w14:textId="77777777" w:rsidR="008F6F37" w:rsidRPr="00FB5CFC" w:rsidRDefault="008F6F37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AC9CB3C" w14:textId="77777777" w:rsidR="008F6F37" w:rsidRPr="00FB5CFC" w:rsidRDefault="008F6F37" w:rsidP="008F6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- няма</w:t>
      </w:r>
    </w:p>
    <w:p w14:paraId="1F426D60" w14:textId="7FA1D67B" w:rsidR="008B2F7D" w:rsidRPr="00FB5CFC" w:rsidRDefault="008B2F7D" w:rsidP="00B50E78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6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26AB053" w14:textId="43A95717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ПП „</w:t>
      </w:r>
      <w:r w:rsidRPr="00FB5CFC">
        <w:rPr>
          <w:rFonts w:ascii="Times New Roman" w:hAnsi="Times New Roman" w:cs="Times New Roman"/>
          <w:sz w:val="24"/>
          <w:szCs w:val="24"/>
        </w:rPr>
        <w:t>СЪЮЗ НА СВОБОДНИТЕ ДЕМОКРАТ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 октомври 2023г., с вх.№ 36/17.09.2023г. на ОИК Червен бряг, заведено под № 18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61FB3FAF" w14:textId="77777777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заявлението са приложени:</w:t>
      </w:r>
    </w:p>
    <w:p w14:paraId="13E82FAA" w14:textId="77777777" w:rsidR="00C44316" w:rsidRPr="00FB5CFC" w:rsidRDefault="00C44316" w:rsidP="00C443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ЦИК;</w:t>
      </w:r>
    </w:p>
    <w:p w14:paraId="4D795776" w14:textId="77777777" w:rsidR="00C44316" w:rsidRPr="00FB5CFC" w:rsidRDefault="00C44316" w:rsidP="00C443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431D2761" w14:textId="77777777" w:rsidR="00C44316" w:rsidRPr="00FB5CFC" w:rsidRDefault="00C44316" w:rsidP="00C4431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а сметка.</w:t>
      </w:r>
    </w:p>
    <w:p w14:paraId="3946A8FB" w14:textId="7EAE3859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66CD73EE" w14:textId="7E5D4300" w:rsidR="008B2F7D" w:rsidRPr="00FB5CFC" w:rsidRDefault="008B2F7D" w:rsidP="008B2F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5</w:t>
      </w:r>
      <w:r w:rsidR="006D043B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6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="006D043B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-Червен бряг</w:t>
      </w:r>
    </w:p>
    <w:p w14:paraId="72E56DFD" w14:textId="77777777" w:rsidR="008B2F7D" w:rsidRPr="00FB5CFC" w:rsidRDefault="008B2F7D" w:rsidP="008B2F7D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6B97EC4" w14:textId="6DE2BCE8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 „</w:t>
      </w:r>
      <w:r w:rsidRPr="00FB5CFC">
        <w:rPr>
          <w:rFonts w:ascii="Times New Roman" w:hAnsi="Times New Roman" w:cs="Times New Roman"/>
          <w:b/>
          <w:bCs/>
          <w:sz w:val="24"/>
          <w:szCs w:val="24"/>
        </w:rPr>
        <w:t>СЪЮЗ НА СВОБОДНИТЕ ДЕМОКРАТИ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754108C8" w14:textId="77777777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5AFAC9DB" w14:textId="77777777" w:rsidR="008B2F7D" w:rsidRPr="00FB5CFC" w:rsidRDefault="008B2F7D" w:rsidP="008B2F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4D8F51A6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EB14C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4892D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6D6F4E4F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3C2007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A57466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A016A0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C240F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A03AEC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5EB2B46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D0615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EEF2F3" w14:textId="79322EBB" w:rsidR="008B2F7D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4BA3A6E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E7E27E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E8A8E1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EAD097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473D7E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EE67D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24D261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14C69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ED2FBC" w14:textId="3839AD18" w:rsidR="008B2F7D" w:rsidRPr="00FB5CFC" w:rsidRDefault="00263EA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3BD445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B6F04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EAF71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9FBC763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F4741D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172538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9FA9103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CE5FA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F6675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49D2FC5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9F953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FEF22B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C9DA77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E4B5F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DE34D4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72F7DFE" w14:textId="77777777" w:rsidR="008B2F7D" w:rsidRPr="00FB5CFC" w:rsidRDefault="008B2F7D" w:rsidP="008B2F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 9  членове / Гласували „ПРОТИВ” - няма</w:t>
      </w:r>
    </w:p>
    <w:p w14:paraId="2F039885" w14:textId="313A3297" w:rsidR="008B2F7D" w:rsidRPr="00FB5CFC" w:rsidRDefault="008B2F7D" w:rsidP="008B2F7D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7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4B9C1CE0" w14:textId="51BFDBB3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 ПП „</w:t>
      </w:r>
      <w:r w:rsidR="0081468B" w:rsidRPr="00FB5CFC">
        <w:rPr>
          <w:rFonts w:ascii="Times New Roman" w:hAnsi="Times New Roman" w:cs="Times New Roman"/>
          <w:sz w:val="24"/>
          <w:szCs w:val="24"/>
        </w:rPr>
        <w:t>БЪЛГАРСКИ СЪЮЗ ЗА ДИРЕКТНА ДЕМОКРАЦИЯ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регистрация за </w:t>
      </w:r>
      <w:r w:rsidR="0081468B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РУП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0D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за общински съветници и кметове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  октомври 2023г., с вх.№ 3</w:t>
      </w:r>
      <w:r w:rsidR="0081468B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/17.09.2023г. на ОИК Червен бряг, заведено под № 19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3F0CAAFF" w14:textId="77777777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6408C882" w14:textId="65D84526" w:rsidR="008B2F7D" w:rsidRPr="00FB5CFC" w:rsidRDefault="00263EAF" w:rsidP="008B2F7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в ЦИК;</w:t>
      </w:r>
    </w:p>
    <w:p w14:paraId="40011531" w14:textId="77777777" w:rsidR="008B2F7D" w:rsidRPr="00FB5CFC" w:rsidRDefault="008B2F7D" w:rsidP="008B2F7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.</w:t>
      </w:r>
    </w:p>
    <w:p w14:paraId="0496DD35" w14:textId="29191C1C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147, ал.5, от ИК за регистрация на партии</w:t>
      </w:r>
      <w:r w:rsidR="005D4015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игане кандидатурата за регистрация на</w:t>
      </w:r>
      <w:r w:rsidR="00010D78"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П „</w:t>
      </w:r>
      <w:r w:rsidR="00010D78" w:rsidRPr="00FB5CFC">
        <w:rPr>
          <w:rFonts w:ascii="Times New Roman" w:hAnsi="Times New Roman" w:cs="Times New Roman"/>
          <w:b/>
          <w:bCs/>
          <w:sz w:val="24"/>
          <w:szCs w:val="24"/>
        </w:rPr>
        <w:t>БЪЛГАРСКИ СЪЮЗ ЗА ДИРЕКТНА ДЕМОКРАЦИЯ</w:t>
      </w:r>
      <w:r w:rsidR="00010D78"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за участие в изборите за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кметове на 29 октомври 2023г. в Община Червен бряг.</w:t>
      </w:r>
    </w:p>
    <w:p w14:paraId="2AB0FD04" w14:textId="698CEE15" w:rsidR="008B2F7D" w:rsidRPr="00FB5CFC" w:rsidRDefault="008B2F7D" w:rsidP="008B2F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5</w:t>
      </w:r>
      <w:r w:rsidR="005D4015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6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5D4015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</w:t>
      </w:r>
      <w:r w:rsidR="00B50E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-Червен бряг</w:t>
      </w:r>
    </w:p>
    <w:p w14:paraId="62E75639" w14:textId="77777777" w:rsidR="008B2F7D" w:rsidRPr="00FB5CFC" w:rsidRDefault="008B2F7D" w:rsidP="008B2F7D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FE3A564" w14:textId="5343CC6D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 „</w:t>
      </w:r>
      <w:r w:rsidR="0081468B" w:rsidRPr="00FB5CFC">
        <w:rPr>
          <w:rFonts w:ascii="Times New Roman" w:hAnsi="Times New Roman" w:cs="Times New Roman"/>
          <w:b/>
          <w:bCs/>
          <w:sz w:val="24"/>
          <w:szCs w:val="24"/>
        </w:rPr>
        <w:t>БЪЛГАРСКИ СЪЮЗ ЗА ДИРЕКТНА ДЕМОКРАЦИЯ</w:t>
      </w:r>
      <w:r w:rsidR="0081468B"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1468B"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МЕТ НА КМЕТСТВО СЕЛО</w:t>
      </w:r>
      <w:r w:rsidR="0081468B"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468B"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УПЦИ</w:t>
      </w:r>
      <w:r w:rsidR="0081468B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bookmarkStart w:id="0" w:name="_Hlk145863955"/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ски съветници и кметове </w:t>
      </w:r>
      <w:bookmarkEnd w:id="0"/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 октомври 2023г. в Община Червен бряг.</w:t>
      </w:r>
    </w:p>
    <w:p w14:paraId="3B4CE19E" w14:textId="77777777" w:rsidR="008B2F7D" w:rsidRPr="00FB5CFC" w:rsidRDefault="008B2F7D" w:rsidP="008B2F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0F7840A5" w14:textId="77777777" w:rsidR="008B2F7D" w:rsidRPr="00FB5CFC" w:rsidRDefault="008B2F7D" w:rsidP="008B2F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14CE2F10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4B00B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24F05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61D03AC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F02DC9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1961F8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C8487A5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C2D1B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B107E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17102EC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47E90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8827EF" w14:textId="17BD6B15" w:rsidR="008B2F7D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DBFDC48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9DE64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25872E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41FA60B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729791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2D4E3F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BD4EDA1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1E80F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A06F26" w14:textId="7D01AD7C" w:rsidR="008B2F7D" w:rsidRPr="00FB5CFC" w:rsidRDefault="006A545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0E42560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D17C0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74E790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874D532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7AB833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F98520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0BCE9E5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23BE53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943DB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F58652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5DF05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297ACA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6588912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D9E33" w14:textId="77777777" w:rsidR="008B2F7D" w:rsidRPr="00FB5CFC" w:rsidRDefault="008B2F7D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AEF3C" w14:textId="77777777" w:rsidR="008B2F7D" w:rsidRPr="00FB5CFC" w:rsidRDefault="008B2F7D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D8F3AD3" w14:textId="29B4B328" w:rsidR="008B2F7D" w:rsidRPr="00FB5CFC" w:rsidRDefault="008B2F7D" w:rsidP="008B2F7D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9  членове / Гласували „ПРОТИВ” </w:t>
      </w:r>
      <w:r w:rsidR="0090385A" w:rsidRPr="00FB5CF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2A8ACFB" w14:textId="77777777" w:rsidR="0090385A" w:rsidRPr="00FB5CFC" w:rsidRDefault="0090385A" w:rsidP="008B2F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32B366" w14:textId="57B393E6" w:rsidR="00B169B6" w:rsidRPr="00FB5CFC" w:rsidRDefault="00B169B6" w:rsidP="00B169B6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8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544B423" w14:textId="2B8EC27B" w:rsidR="00B169B6" w:rsidRPr="00FB5CFC" w:rsidRDefault="00B169B6" w:rsidP="00B16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</w:t>
      </w:r>
      <w:r w:rsidRPr="00FB5CFC">
        <w:rPr>
          <w:rFonts w:ascii="Times New Roman" w:hAnsi="Times New Roman" w:cs="Times New Roman"/>
          <w:sz w:val="24"/>
          <w:szCs w:val="24"/>
        </w:rPr>
        <w:t xml:space="preserve"> КОАЛИЦИЯ „БСП ЗА БЪЛГАРИЯ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с вх.№ 38/17.09.2023г. на ОИК Червен бряг, заведено под </w:t>
      </w:r>
      <w:r w:rsidR="005B406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№20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27BF7151" w14:textId="77777777" w:rsidR="00B169B6" w:rsidRPr="00FB5CFC" w:rsidRDefault="00B169B6" w:rsidP="00B16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766AF8A7" w14:textId="05BAEC3D" w:rsidR="00B169B6" w:rsidRPr="00FB5CFC" w:rsidRDefault="0067174E" w:rsidP="00B169B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създаване на коалиция</w:t>
      </w:r>
    </w:p>
    <w:p w14:paraId="00D222C5" w14:textId="77777777" w:rsidR="00B169B6" w:rsidRPr="00FB5CFC" w:rsidRDefault="00B169B6" w:rsidP="00B169B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654ACF26" w14:textId="77777777" w:rsidR="00B169B6" w:rsidRPr="00FB5CFC" w:rsidRDefault="00B169B6" w:rsidP="00B16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01F9CDE5" w14:textId="77777777" w:rsidR="00B169B6" w:rsidRPr="00FB5CFC" w:rsidRDefault="00B169B6" w:rsidP="00B16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5 и ал.6 от Изборния кодекс, Общинската избирателна комисия-Червен бряг</w:t>
      </w:r>
    </w:p>
    <w:p w14:paraId="675C8755" w14:textId="77777777" w:rsidR="00B169B6" w:rsidRPr="00FB5CFC" w:rsidRDefault="00B169B6" w:rsidP="00B169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3C0AA1C" w14:textId="42CB2DBB" w:rsidR="00B169B6" w:rsidRPr="00FB5CFC" w:rsidRDefault="00B169B6" w:rsidP="00B16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КОАЛИЦИЯ „БСП ЗА БЪЛГАРИЯ“</w:t>
      </w:r>
      <w:r w:rsidRPr="00FB5CFC">
        <w:rPr>
          <w:rFonts w:ascii="Times New Roman" w:hAnsi="Times New Roman" w:cs="Times New Roman"/>
          <w:sz w:val="24"/>
          <w:szCs w:val="24"/>
        </w:rPr>
        <w:t xml:space="preserve">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714AEA08" w14:textId="77777777" w:rsidR="00B169B6" w:rsidRPr="00FB5CFC" w:rsidRDefault="00B169B6" w:rsidP="00B16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2012A64" w14:textId="77777777" w:rsidR="00B169B6" w:rsidRPr="00FB5CFC" w:rsidRDefault="00B169B6" w:rsidP="00B169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70245826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43756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BC57E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600CA1E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56A0CB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63504E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1AAAB5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B94B3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46DF1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450CF68D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CEF71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AA807" w14:textId="19E35F71" w:rsidR="00B169B6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43EE999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5B492E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1327E7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485C0A7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880DED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8B1A8A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144FA5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C9A10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EF3805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55D8B67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4FCB4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9F4D18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1963392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9C7A8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2D5EAF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414BAD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453344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CC9FA0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A73EB3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1359B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25140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E9F3151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2F38C" w14:textId="77777777" w:rsidR="00B169B6" w:rsidRPr="00FB5CFC" w:rsidRDefault="00B169B6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160A8A" w14:textId="77777777" w:rsidR="00B169B6" w:rsidRPr="00FB5CFC" w:rsidRDefault="00B169B6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C33BA74" w14:textId="77777777" w:rsidR="00B169B6" w:rsidRPr="00FB5CFC" w:rsidRDefault="00B169B6" w:rsidP="00B16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9  членове / Гласували „ПРОТИВ” - няма</w:t>
      </w:r>
    </w:p>
    <w:p w14:paraId="5C7F16D4" w14:textId="77777777" w:rsidR="00A92FCF" w:rsidRPr="00FB5CFC" w:rsidRDefault="00A92FCF" w:rsidP="00A92FC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7613362F" w14:textId="3FFEF3CE" w:rsidR="00A92FCF" w:rsidRPr="00FB5CFC" w:rsidRDefault="00A92FCF" w:rsidP="00A92FC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9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A129A5D" w14:textId="77777777" w:rsidR="00A92FCF" w:rsidRPr="00FB5CFC" w:rsidRDefault="00A92FCF" w:rsidP="00A92FCF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6B8D434" w14:textId="2AF802A9" w:rsidR="00A92FCF" w:rsidRPr="00FB5CFC" w:rsidRDefault="00A92FCF" w:rsidP="00A92FCF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регистрация за КМЕТ НА ОБЩИНА ЧЕРВЕН БРЯГ на 29  октомври 2023г., 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39/17.09.2023г. на ОИК Червен бряг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заведено под </w:t>
      </w:r>
      <w:r w:rsidR="005B406D" w:rsidRPr="00FB5CFC">
        <w:rPr>
          <w:rFonts w:ascii="Times New Roman" w:hAnsi="Times New Roman" w:cs="Times New Roman"/>
          <w:sz w:val="24"/>
          <w:szCs w:val="24"/>
          <w:lang w:eastAsia="bg-BG"/>
        </w:rPr>
        <w:t>№21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в Регистъра на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 и коалициите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в Община Червен бряг на 29 октомври 2023г.</w:t>
      </w:r>
    </w:p>
    <w:p w14:paraId="4BB19061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75FCA9A2" w14:textId="7CD82EC1" w:rsidR="00A92FCF" w:rsidRPr="00FB5CFC" w:rsidRDefault="0067174E" w:rsidP="00A92FC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създаване на коалиция</w:t>
      </w:r>
    </w:p>
    <w:p w14:paraId="7904A83B" w14:textId="77777777" w:rsidR="00A92FCF" w:rsidRPr="00FB5CFC" w:rsidRDefault="00A92FCF" w:rsidP="00A92FC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42B6CD5B" w14:textId="0C86A1F2" w:rsidR="00A92FCF" w:rsidRPr="00FB5CFC" w:rsidRDefault="00A92FCF" w:rsidP="0067174E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F0E184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КМЕТ НА ОБЩИНА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29086D68" w14:textId="3C7C04FD" w:rsidR="00A92FCF" w:rsidRPr="00FB5CFC" w:rsidRDefault="00A92FCF" w:rsidP="00A92F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</w:t>
      </w:r>
      <w:r w:rsidR="0067174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6 от Изборния кодекс, Общинската избирателна комисия-Червен бряг</w:t>
      </w:r>
    </w:p>
    <w:p w14:paraId="4359EA59" w14:textId="77777777" w:rsidR="00A92FCF" w:rsidRPr="00FB5CFC" w:rsidRDefault="00A92FCF" w:rsidP="00A92FCF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B8041AE" w14:textId="1EA2896F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КОАЛИЦИЯ „БСП ЗА БЪЛГАРИЯ“ 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326498E3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84A0CDD" w14:textId="77777777" w:rsidR="00A92FCF" w:rsidRPr="00FB5CFC" w:rsidRDefault="00A92FCF" w:rsidP="00A92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5BC72193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C504E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187E5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277E0267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5FE5E3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02F501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74A2E22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F02F6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14D2B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6E89657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89B15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C2281A" w14:textId="6E17CC83" w:rsidR="00A92FCF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79699D6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6F93A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3DBF2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F2E09AD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C7F44C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F3E1E7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6C9AEF2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5F282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A55C10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5FAD6C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971A6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99D12F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A508259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EA746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34027F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2B67237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A583B8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BB1F8E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2E2FF1C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86378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1CFB58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63ABAAF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61D275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388FB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6189994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- няма</w:t>
      </w:r>
    </w:p>
    <w:p w14:paraId="50485E70" w14:textId="4E213292" w:rsidR="00A92FCF" w:rsidRPr="00FB5CFC" w:rsidRDefault="00A92FCF" w:rsidP="00A92FCF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10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35BD86A" w14:textId="71FBF256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КОАЛИЦИЯ „БСП ЗА БЪЛГАРИЯ“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F954C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29  октомври 2023г., с вх.№ 40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7.09.2023г. на ОИК Червен бряг, заведено под </w:t>
      </w:r>
      <w:r w:rsidR="005B406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№ 22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758A194B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14:paraId="4DF95AB1" w14:textId="5C841633" w:rsidR="00A92FCF" w:rsidRPr="00FB5CFC" w:rsidRDefault="0067174E" w:rsidP="00A92FC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създаване на коалиция</w:t>
      </w:r>
    </w:p>
    <w:p w14:paraId="45869003" w14:textId="04752A86" w:rsidR="00A92FCF" w:rsidRPr="003873C1" w:rsidRDefault="00A92FCF" w:rsidP="003873C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564F900A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4555BE60" w14:textId="1D5E745A" w:rsidR="00A92FCF" w:rsidRPr="00FB5CFC" w:rsidRDefault="00A92FCF" w:rsidP="00A92F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1, т.12 във връзка </w:t>
      </w:r>
      <w:r w:rsidR="0067174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чл.147,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6 от Изборния кодекс, Общинската избирателна комисия-Червен бряг</w:t>
      </w:r>
    </w:p>
    <w:p w14:paraId="0575548D" w14:textId="77777777" w:rsidR="00A92FCF" w:rsidRPr="00FB5CFC" w:rsidRDefault="00A92FCF" w:rsidP="00A92FCF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1395960" w14:textId="3EA72315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</w:t>
      </w:r>
      <w:r w:rsidR="00F954CD"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АЛИЦИЯ „БСП ЗА БЪЛГАРИЯ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 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10267B8A" w14:textId="77777777" w:rsidR="00A92FCF" w:rsidRPr="00FB5CFC" w:rsidRDefault="00A92FCF" w:rsidP="00A92F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2F5E116F" w14:textId="77777777" w:rsidR="00A92FCF" w:rsidRPr="00FB5CFC" w:rsidRDefault="00A92FCF" w:rsidP="00A92F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</w:t>
      </w: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04115F10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FAC6C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68C4E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1C1C9F38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788A4F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5EB399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93843F7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4E862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23C48D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B68EF6E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44666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5DB802" w14:textId="027F1A5C" w:rsidR="00A92FCF" w:rsidRPr="00FB5CFC" w:rsidRDefault="006F5C30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0967337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B62C79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D4EBCF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6DF153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2E898A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F5225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21A212F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D5BD5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F8E29B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B7D9F43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7EFDA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3947A0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A988F3D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53BAE3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355F60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50D6E34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BBD4D3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09DAA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4F3121D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9ACDD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796A62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F879EDA" w14:textId="77777777" w:rsidTr="00A92FCF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A9436" w14:textId="77777777" w:rsidR="00A92FCF" w:rsidRPr="00FB5CFC" w:rsidRDefault="00A92FCF" w:rsidP="00A92FC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E4C5DD" w14:textId="77777777" w:rsidR="00A92FCF" w:rsidRPr="00FB5CFC" w:rsidRDefault="00A92FCF" w:rsidP="00A92F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0E5FCCC" w14:textId="05C7216D" w:rsidR="00A92FCF" w:rsidRPr="00FB5CFC" w:rsidRDefault="00A92FCF" w:rsidP="00A92FC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9  членове / Гласували „ПРОТИВ” </w:t>
      </w:r>
      <w:r w:rsidR="005D3F10" w:rsidRPr="00FB5CF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B5CFC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F89496B" w14:textId="77777777" w:rsidR="005D3F10" w:rsidRPr="00FB5CFC" w:rsidRDefault="005D3F10" w:rsidP="00A92FC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A42EB6" w14:textId="0045C9B4" w:rsidR="005D3F10" w:rsidRPr="00FB5CFC" w:rsidRDefault="005D3F10" w:rsidP="005D3F10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11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5A5E734" w14:textId="44C5E20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 ПП </w:t>
      </w:r>
      <w:r w:rsidR="00010D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="00010D78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з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  октомври 2023г., с вх.№ 42/17.09.2023г. на ОИК Червен бряг, заведено под </w:t>
      </w:r>
      <w:r w:rsidR="005B406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№ 23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1DAC6AE5" w14:textId="77777777" w:rsidR="00EB4CE9" w:rsidRDefault="00EB4CE9" w:rsidP="00EB4C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е приложено:</w:t>
      </w:r>
    </w:p>
    <w:p w14:paraId="7A8D90A1" w14:textId="77777777" w:rsidR="00EB4CE9" w:rsidRDefault="00EB4CE9" w:rsidP="00EB4CE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32B28A20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КМЕТ НА КМЕТСТВО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669CD63" w14:textId="77777777" w:rsidR="00C21DE8" w:rsidRPr="00FB5CFC" w:rsidRDefault="00C21DE8" w:rsidP="00C21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5 и ал. 6 от Изборния кодекс, Общинската избирателна комисия-Червен бряг</w:t>
      </w:r>
    </w:p>
    <w:p w14:paraId="23F907B0" w14:textId="77777777" w:rsidR="00C21DE8" w:rsidRPr="00FB5CFC" w:rsidRDefault="00C21DE8" w:rsidP="00C21DE8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3A8B1AC" w14:textId="463C5C76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РЕГИСТРИРА ПП </w:t>
      </w:r>
      <w:r w:rsidR="003873C1" w:rsidRPr="003873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ИМА ТАКЪВ НАРОД“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МЕТ НА КМЕТСТВО СЕЛО БРЕСТЕ, СЕЛО ГЛАВА, СЕЛО ГОРНИК, СЕЛО ДЕВЕНЦИ, СЕЛО ЛЕПИЦА, СЕЛО РАКИТА, СЕЛО РЕСЕЛЕЦ, СЕЛО РАДОМИРЦИ, СЕЛО РУПЦИ, СЕЛО СУХАЧЕ, СЕЛО ТЕЛИШ, СЕЛО ЧОМАКОВЦИ, ГРАД КОЙНАРЕ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19B4D8F2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  </w:t>
      </w:r>
    </w:p>
    <w:p w14:paraId="49F37E00" w14:textId="77777777" w:rsidR="00C21DE8" w:rsidRPr="00FB5CFC" w:rsidRDefault="00C21DE8" w:rsidP="00C21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7981A017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5A7C9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27F12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7EE246F1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E7884A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647B7D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D6B97E4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89844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64757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38CC66CB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EE404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6E2D4A" w14:textId="12FA6D54" w:rsidR="00C21DE8" w:rsidRPr="00FB5CFC" w:rsidRDefault="006F5C30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7AE7C2E2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905DB4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781B6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9FA5331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C58E8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B8496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8DE5A88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683CD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0B12D4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A20AA17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3F5A3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34D13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C0821DA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2A2C8B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FB9176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27BAA68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774B2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4BBF7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ED16DFD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509AF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91575D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3073BF0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56FA2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4862E9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77936856" w14:textId="77777777" w:rsidR="00C21DE8" w:rsidRPr="00FB5CFC" w:rsidRDefault="00C21DE8" w:rsidP="00C21DE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 9  членове / Гласували „ПРОТИВ” – няма</w:t>
      </w:r>
    </w:p>
    <w:p w14:paraId="46C0410E" w14:textId="77777777" w:rsidR="00083416" w:rsidRPr="00FB5CFC" w:rsidRDefault="00083416" w:rsidP="00C21DE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D37149" w14:textId="6960CF70" w:rsidR="00C21DE8" w:rsidRPr="00FB5CFC" w:rsidRDefault="00C21DE8" w:rsidP="00C21DE8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12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20ADE898" w14:textId="77777777" w:rsidR="00C21DE8" w:rsidRPr="00FB5CFC" w:rsidRDefault="00C21DE8" w:rsidP="00C21DE8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AC0D859" w14:textId="58CD9DC2" w:rsidR="00C21DE8" w:rsidRPr="00FB5CFC" w:rsidRDefault="00C21DE8" w:rsidP="00C21DE8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Заявление за участие в изборите на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3873C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МА ТАКЪВ НАРОД“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регистрация за КМЕТ НА ОБЩИНА ЧЕРВЕН БРЯГ на 29  октомври 2023г., 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43/17.09.2023г. на ОИК Червен бряг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заведено под </w:t>
      </w:r>
      <w:r w:rsidR="005B406D" w:rsidRPr="00FB5CFC">
        <w:rPr>
          <w:rFonts w:ascii="Times New Roman" w:hAnsi="Times New Roman" w:cs="Times New Roman"/>
          <w:sz w:val="24"/>
          <w:szCs w:val="24"/>
          <w:lang w:eastAsia="bg-BG"/>
        </w:rPr>
        <w:t>№ 24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 xml:space="preserve"> в Регистъра на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ите и коалициите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в Община Червен бряг на 29 октомври 2023г.</w:t>
      </w:r>
    </w:p>
    <w:p w14:paraId="1655A1A3" w14:textId="77777777" w:rsidR="00EB4CE9" w:rsidRDefault="00EB4CE9" w:rsidP="00EB4C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е приложено:</w:t>
      </w:r>
    </w:p>
    <w:p w14:paraId="10DC01A9" w14:textId="61566DDE" w:rsidR="00C21DE8" w:rsidRPr="00EB4CE9" w:rsidRDefault="00EB4CE9" w:rsidP="00EB4CE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633873C1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lang w:eastAsia="bg-BG"/>
        </w:rPr>
        <w:t>КМЕТ НА ОБЩИНА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07BD9845" w14:textId="552F15C7" w:rsidR="00C21DE8" w:rsidRPr="00FB5CFC" w:rsidRDefault="00C21DE8" w:rsidP="00C21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1, т.12 във връзка </w:t>
      </w:r>
      <w:r w:rsidR="0067174E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чл.147,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ал.6 от Изборния кодекс, Общинската избирателна комисия-Червен бряг</w:t>
      </w:r>
    </w:p>
    <w:p w14:paraId="0F874ACA" w14:textId="77777777" w:rsidR="00C21DE8" w:rsidRPr="00FB5CFC" w:rsidRDefault="00C21DE8" w:rsidP="00C21DE8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44CD1F1" w14:textId="6C02ABD2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</w:t>
      </w:r>
      <w:r w:rsidR="003873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„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МА ТАКЪВ НАРОД</w:t>
      </w:r>
      <w:r w:rsidR="003873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FB5CFC"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221EEAFC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729969F" w14:textId="77777777" w:rsidR="00C21DE8" w:rsidRPr="00FB5CFC" w:rsidRDefault="00C21DE8" w:rsidP="00C21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4F3B08CF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419C5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D6366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325736D8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CDD55A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7EA39B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F207C65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FC586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A98357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0B2ED51A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50F5B9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EF9B8A" w14:textId="5205E849" w:rsidR="00C21DE8" w:rsidRPr="00FB5CFC" w:rsidRDefault="006F5C30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2ED12165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B2035D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7D41D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86692B3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AF6C3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D94CDD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5B9D2C5F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6C3C1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609E13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68DA653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C20E3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67F47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4A37DEA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2AEB2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64B5E9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75C0128A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264C8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812046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4C54B84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434BD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81333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7DB907B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EE570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E4D566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D42A436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 9 членове / Гласували „ПРОТИВ” - няма</w:t>
      </w:r>
    </w:p>
    <w:p w14:paraId="38A0F700" w14:textId="77777777" w:rsidR="005D3F10" w:rsidRPr="00FB5CFC" w:rsidRDefault="005D3F10" w:rsidP="005D3F10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D190227" w14:textId="77777777" w:rsidR="00C21DE8" w:rsidRPr="00FB5CFC" w:rsidRDefault="00C21DE8" w:rsidP="00C21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748ACD" w14:textId="62159FDD" w:rsidR="00C21DE8" w:rsidRPr="00FB5CFC" w:rsidRDefault="00C21DE8" w:rsidP="00C21DE8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>По т.13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8FDC565" w14:textId="5D9AC03D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за участие в изборите на</w:t>
      </w:r>
      <w:r w:rsidRPr="00FB5CFC">
        <w:rPr>
          <w:rFonts w:ascii="Times New Roman" w:hAnsi="Times New Roman" w:cs="Times New Roman"/>
          <w:sz w:val="24"/>
          <w:szCs w:val="24"/>
        </w:rPr>
        <w:t xml:space="preserve"> ПП </w:t>
      </w:r>
      <w:r w:rsidR="003873C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ИМА ТАКЪВ НАРОД“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с вх.№ 43/17.09.2023г. на ОИК Червен бряг, заведено под </w:t>
      </w:r>
      <w:r w:rsidR="005B406D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№ 25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партиите и коалициите за участие в изборите за общински съветници и кметове в Община Червен бряг на 29 октомври 2023г.</w:t>
      </w:r>
    </w:p>
    <w:p w14:paraId="360DB86F" w14:textId="77777777" w:rsidR="00EB4CE9" w:rsidRDefault="00EB4CE9" w:rsidP="00EB4C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ъм заявлението е приложено:</w:t>
      </w:r>
    </w:p>
    <w:p w14:paraId="778CD457" w14:textId="6CFDD542" w:rsidR="00C21DE8" w:rsidRPr="00EB4CE9" w:rsidRDefault="00EB4CE9" w:rsidP="00EB4CE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на лицата, които представляват партията или коалицията пред ОИК;</w:t>
      </w:r>
    </w:p>
    <w:p w14:paraId="70BB111A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147, ал.5, от ИК за регистрация на партии за издигане кандидатурата за регистрация на 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г. в Община Червен бряг.</w:t>
      </w:r>
    </w:p>
    <w:p w14:paraId="538C0A41" w14:textId="4D5EA618" w:rsidR="00C21DE8" w:rsidRPr="00FB5CFC" w:rsidRDefault="00C21DE8" w:rsidP="00C21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1, т.12 във връзка с чл.147, ал.6 от Изборния кодекс, Общинската избирателна комисия-Червен бряг</w:t>
      </w:r>
    </w:p>
    <w:p w14:paraId="3E724A89" w14:textId="77777777" w:rsidR="00C21DE8" w:rsidRPr="00FB5CFC" w:rsidRDefault="00C21DE8" w:rsidP="00C21D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1A24B54" w14:textId="14EBB82F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ПП</w:t>
      </w:r>
      <w:r w:rsidR="003873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873C1" w:rsidRPr="003873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ИМА ТАКЪВ НАРОД“</w:t>
      </w:r>
      <w:r w:rsidR="003873C1"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B5C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игане кандидатурата за регистрация на</w:t>
      </w:r>
      <w:r w:rsidRPr="00FB5C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B5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Pr="00FB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 на 29 октомври 2023г. в Община Червен бряг.</w:t>
      </w:r>
    </w:p>
    <w:p w14:paraId="0A309C07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5DE691A" w14:textId="77777777" w:rsidR="00C21DE8" w:rsidRPr="00FB5CFC" w:rsidRDefault="00C21DE8" w:rsidP="00C21D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B5CFC" w:rsidRPr="00FB5CFC" w14:paraId="7B6807C9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2B288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7EC11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FB5CFC" w:rsidRPr="00FB5CFC" w14:paraId="50BF5EB6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FB263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B7048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6A56E493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13CD0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A6E974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1AD3C23D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BC8A6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Йорд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Битунск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9D5BB3" w14:textId="5971B961" w:rsidR="00C21DE8" w:rsidRPr="00FB5CFC" w:rsidRDefault="006F5C30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B5CFC" w:rsidRPr="00FB5CFC" w14:paraId="1F65F82C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CF5A54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C91CE2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35E8E0E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EE834E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02093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E11C47C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C8314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D87DC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3D2261B7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BA06A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35D468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1DFBD566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B6B57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1DBD9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5F5BE44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365B0E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502058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0EA1CC00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0F891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C9F8E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B5CFC" w:rsidRPr="00FB5CFC" w14:paraId="4874B7B4" w14:textId="77777777" w:rsidTr="008233F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BE56D" w14:textId="77777777" w:rsidR="00C21DE8" w:rsidRPr="00FB5CFC" w:rsidRDefault="00C21DE8" w:rsidP="008233F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3D8719" w14:textId="77777777" w:rsidR="00C21DE8" w:rsidRPr="00FB5CFC" w:rsidRDefault="00C21DE8" w:rsidP="008233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0B84457" w14:textId="77777777" w:rsidR="00C21DE8" w:rsidRPr="00FB5CFC" w:rsidRDefault="00C21DE8" w:rsidP="00C21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5CFC">
        <w:rPr>
          <w:rFonts w:ascii="Times New Roman" w:hAnsi="Times New Roman" w:cs="Times New Roman"/>
          <w:b/>
          <w:i/>
          <w:sz w:val="24"/>
          <w:szCs w:val="24"/>
        </w:rPr>
        <w:t>Гласували „ЗА” 9  членове / Гласували „ПРОТИВ” - няма</w:t>
      </w:r>
    </w:p>
    <w:p w14:paraId="6E64AF74" w14:textId="5F5D717F" w:rsidR="00FB5CFC" w:rsidRPr="003873C1" w:rsidRDefault="00FB5CFC" w:rsidP="00FB5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Т.14</w:t>
      </w:r>
      <w:r w:rsidRPr="003873C1">
        <w:rPr>
          <w:rFonts w:ascii="Times New Roman" w:hAnsi="Times New Roman" w:cs="Times New Roman"/>
          <w:b/>
          <w:sz w:val="24"/>
          <w:szCs w:val="24"/>
        </w:rPr>
        <w:t xml:space="preserve">. Постъпило заявление </w:t>
      </w:r>
      <w:bookmarkStart w:id="1" w:name="_Hlk145864453"/>
      <w:r w:rsidRPr="003873C1">
        <w:rPr>
          <w:rFonts w:ascii="Times New Roman" w:hAnsi="Times New Roman" w:cs="Times New Roman"/>
          <w:b/>
          <w:sz w:val="24"/>
          <w:szCs w:val="24"/>
        </w:rPr>
        <w:t>с Рег.№41/ 17.09.2023г. от ПП Български възход</w:t>
      </w:r>
      <w:bookmarkEnd w:id="1"/>
    </w:p>
    <w:p w14:paraId="7822902C" w14:textId="7EB0B49A" w:rsidR="00C21DE8" w:rsidRPr="00FB5CFC" w:rsidRDefault="00FB5CFC" w:rsidP="00C21DE8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 xml:space="preserve">Докладва за сведение: Мариета Георгиева Пешева - Постъпило е заявление – Приложение №34-МИ с Рег.№41/ 17.09.2023г. от </w:t>
      </w:r>
      <w:bookmarkStart w:id="2" w:name="_Hlk145864645"/>
      <w:r w:rsidRPr="00FB5CFC">
        <w:rPr>
          <w:rFonts w:ascii="Times New Roman" w:hAnsi="Times New Roman" w:cs="Times New Roman"/>
          <w:sz w:val="24"/>
          <w:szCs w:val="24"/>
        </w:rPr>
        <w:t xml:space="preserve">ПП „Български възход“ </w:t>
      </w:r>
      <w:bookmarkEnd w:id="2"/>
      <w:r w:rsidRPr="00FB5CFC">
        <w:rPr>
          <w:rFonts w:ascii="Times New Roman" w:hAnsi="Times New Roman" w:cs="Times New Roman"/>
          <w:sz w:val="24"/>
          <w:szCs w:val="24"/>
        </w:rPr>
        <w:t xml:space="preserve">След проверка е установено, че към приложението не са представени никакви документи, поради което са дадени указания на представляващия партията да представи Решение за промени в </w:t>
      </w:r>
      <w:r w:rsidRPr="00FB5CFC">
        <w:rPr>
          <w:rFonts w:ascii="Times New Roman" w:hAnsi="Times New Roman" w:cs="Times New Roman"/>
          <w:sz w:val="24"/>
          <w:szCs w:val="24"/>
        </w:rPr>
        <w:lastRenderedPageBreak/>
        <w:t xml:space="preserve">състава на МК „Български </w:t>
      </w:r>
      <w:proofErr w:type="spellStart"/>
      <w:r w:rsidRPr="00FB5CFC">
        <w:rPr>
          <w:rFonts w:ascii="Times New Roman" w:hAnsi="Times New Roman" w:cs="Times New Roman"/>
          <w:sz w:val="24"/>
          <w:szCs w:val="24"/>
        </w:rPr>
        <w:t>Гласъ</w:t>
      </w:r>
      <w:proofErr w:type="spellEnd"/>
      <w:r w:rsidRPr="00FB5CFC">
        <w:rPr>
          <w:rFonts w:ascii="Times New Roman" w:hAnsi="Times New Roman" w:cs="Times New Roman"/>
          <w:sz w:val="24"/>
          <w:szCs w:val="24"/>
        </w:rPr>
        <w:t>“ в срок до 15:00 на 18.09.2023г., за което представителя на ПП „Български възход“, за което той се е подписал.</w:t>
      </w:r>
    </w:p>
    <w:p w14:paraId="5DED8638" w14:textId="77777777" w:rsidR="00C21DE8" w:rsidRPr="00FB5CFC" w:rsidRDefault="00C21DE8" w:rsidP="005D3F10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5FB51B0" w14:textId="77777777" w:rsidR="00866FC6" w:rsidRPr="00FB5CFC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18</w:t>
      </w:r>
      <w:r w:rsidRPr="00FB5C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B5CFC">
        <w:rPr>
          <w:rFonts w:ascii="Times New Roman" w:hAnsi="Times New Roman" w:cs="Times New Roman"/>
          <w:sz w:val="24"/>
          <w:szCs w:val="24"/>
        </w:rPr>
        <w:t>40 часа.</w:t>
      </w:r>
    </w:p>
    <w:p w14:paraId="4579D23C" w14:textId="77777777" w:rsidR="00866FC6" w:rsidRPr="00FB5CFC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832707" w14:textId="77777777" w:rsidR="00866FC6" w:rsidRPr="00FB5CFC" w:rsidRDefault="00866FC6" w:rsidP="00432D0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7D3293" w14:textId="77777777" w:rsidR="00866FC6" w:rsidRPr="00FB5CFC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="00866FC6" w:rsidRPr="00FB5CFC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D0A1521" w14:textId="77777777" w:rsidR="00265F7E" w:rsidRPr="00FB5CFC" w:rsidRDefault="00866FC6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  <w:t xml:space="preserve">   /Теод</w:t>
      </w:r>
      <w:r w:rsidR="00265F7E" w:rsidRPr="00FB5CFC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36D98A20" w14:textId="77777777" w:rsidR="00265F7E" w:rsidRPr="00FB5CFC" w:rsidRDefault="00265F7E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2D5BE" w14:textId="77777777" w:rsidR="00EB4CE9" w:rsidRDefault="00EB4CE9" w:rsidP="00432D0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94C045" w14:textId="164D4312" w:rsidR="00866FC6" w:rsidRPr="00FB5CFC" w:rsidRDefault="00EB4CE9" w:rsidP="00432D0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EE6CD6" w:rsidRPr="00FB5CF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2FA0FE52" w14:textId="2661F052" w:rsidR="00866FC6" w:rsidRPr="00FB5CFC" w:rsidRDefault="00432D09" w:rsidP="0043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</w:r>
      <w:r w:rsidRPr="00FB5CFC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EE6CD6" w:rsidRPr="00FB5CFC">
        <w:rPr>
          <w:rFonts w:ascii="Times New Roman" w:hAnsi="Times New Roman" w:cs="Times New Roman"/>
          <w:sz w:val="24"/>
          <w:szCs w:val="24"/>
        </w:rPr>
        <w:t xml:space="preserve"> /</w:t>
      </w:r>
      <w:r w:rsidR="00EB4CE9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FB5CFC">
        <w:rPr>
          <w:rFonts w:ascii="Times New Roman" w:hAnsi="Times New Roman" w:cs="Times New Roman"/>
          <w:sz w:val="24"/>
          <w:szCs w:val="24"/>
        </w:rPr>
        <w:t>/</w:t>
      </w:r>
    </w:p>
    <w:p w14:paraId="4E494ECE" w14:textId="77777777" w:rsidR="00866FC6" w:rsidRPr="00FB5CFC" w:rsidRDefault="00866FC6" w:rsidP="00432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610575" w14:textId="77777777" w:rsidR="000271BD" w:rsidRPr="00536961" w:rsidRDefault="000271BD" w:rsidP="00432D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B446D" w14:textId="77777777" w:rsidR="000271BD" w:rsidRPr="00536961" w:rsidRDefault="000271BD" w:rsidP="00432D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CEB3B" w14:textId="77777777" w:rsidR="00B30082" w:rsidRPr="00536961" w:rsidRDefault="00B30082" w:rsidP="00432D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0082" w:rsidRPr="00536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2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7BF0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5A7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6D21"/>
    <w:multiLevelType w:val="hybridMultilevel"/>
    <w:tmpl w:val="EFE6ED7E"/>
    <w:lvl w:ilvl="0" w:tplc="9820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85E"/>
    <w:multiLevelType w:val="multilevel"/>
    <w:tmpl w:val="08D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F1425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D7C89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B1FC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83113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2669A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66275"/>
    <w:multiLevelType w:val="multilevel"/>
    <w:tmpl w:val="FEA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B73A7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646F2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060F8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D75C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837F1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0165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87071"/>
    <w:multiLevelType w:val="hybridMultilevel"/>
    <w:tmpl w:val="47E48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B3BAE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C1D34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1178E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7669B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B5396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87F8A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A7CCB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44D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1222C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F78C5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46F84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02545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516E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D39A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37799"/>
    <w:multiLevelType w:val="multilevel"/>
    <w:tmpl w:val="F9CE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81F08"/>
    <w:multiLevelType w:val="multilevel"/>
    <w:tmpl w:val="079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C73398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73DED"/>
    <w:multiLevelType w:val="multilevel"/>
    <w:tmpl w:val="4C76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862455">
    <w:abstractNumId w:val="7"/>
  </w:num>
  <w:num w:numId="2" w16cid:durableId="448162074">
    <w:abstractNumId w:val="14"/>
  </w:num>
  <w:num w:numId="3" w16cid:durableId="374358132">
    <w:abstractNumId w:val="19"/>
  </w:num>
  <w:num w:numId="4" w16cid:durableId="1549024577">
    <w:abstractNumId w:val="8"/>
  </w:num>
  <w:num w:numId="5" w16cid:durableId="865748763">
    <w:abstractNumId w:val="33"/>
  </w:num>
  <w:num w:numId="6" w16cid:durableId="2133278168">
    <w:abstractNumId w:val="6"/>
  </w:num>
  <w:num w:numId="7" w16cid:durableId="899055453">
    <w:abstractNumId w:val="16"/>
  </w:num>
  <w:num w:numId="8" w16cid:durableId="567040441">
    <w:abstractNumId w:val="0"/>
  </w:num>
  <w:num w:numId="9" w16cid:durableId="861514">
    <w:abstractNumId w:val="3"/>
  </w:num>
  <w:num w:numId="10" w16cid:durableId="593250696">
    <w:abstractNumId w:val="18"/>
  </w:num>
  <w:num w:numId="11" w16cid:durableId="1202783093">
    <w:abstractNumId w:val="20"/>
  </w:num>
  <w:num w:numId="12" w16cid:durableId="1309439147">
    <w:abstractNumId w:val="29"/>
  </w:num>
  <w:num w:numId="13" w16cid:durableId="1209609016">
    <w:abstractNumId w:val="2"/>
  </w:num>
  <w:num w:numId="14" w16cid:durableId="1552960083">
    <w:abstractNumId w:val="32"/>
  </w:num>
  <w:num w:numId="15" w16cid:durableId="1875191110">
    <w:abstractNumId w:val="4"/>
  </w:num>
  <w:num w:numId="16" w16cid:durableId="2126650753">
    <w:abstractNumId w:val="10"/>
  </w:num>
  <w:num w:numId="17" w16cid:durableId="1957447199">
    <w:abstractNumId w:val="1"/>
  </w:num>
  <w:num w:numId="18" w16cid:durableId="248318577">
    <w:abstractNumId w:val="12"/>
  </w:num>
  <w:num w:numId="19" w16cid:durableId="1242525637">
    <w:abstractNumId w:val="25"/>
  </w:num>
  <w:num w:numId="20" w16cid:durableId="362631304">
    <w:abstractNumId w:val="13"/>
  </w:num>
  <w:num w:numId="21" w16cid:durableId="1297292400">
    <w:abstractNumId w:val="31"/>
  </w:num>
  <w:num w:numId="22" w16cid:durableId="1218542351">
    <w:abstractNumId w:val="21"/>
  </w:num>
  <w:num w:numId="23" w16cid:durableId="1418475181">
    <w:abstractNumId w:val="22"/>
  </w:num>
  <w:num w:numId="24" w16cid:durableId="94982466">
    <w:abstractNumId w:val="5"/>
  </w:num>
  <w:num w:numId="25" w16cid:durableId="635795643">
    <w:abstractNumId w:val="28"/>
  </w:num>
  <w:num w:numId="26" w16cid:durableId="396896955">
    <w:abstractNumId w:val="35"/>
  </w:num>
  <w:num w:numId="27" w16cid:durableId="258366772">
    <w:abstractNumId w:val="27"/>
  </w:num>
  <w:num w:numId="28" w16cid:durableId="1558316254">
    <w:abstractNumId w:val="24"/>
  </w:num>
  <w:num w:numId="29" w16cid:durableId="2144469653">
    <w:abstractNumId w:val="30"/>
  </w:num>
  <w:num w:numId="30" w16cid:durableId="1729917618">
    <w:abstractNumId w:val="9"/>
  </w:num>
  <w:num w:numId="31" w16cid:durableId="332997757">
    <w:abstractNumId w:val="26"/>
  </w:num>
  <w:num w:numId="32" w16cid:durableId="716900719">
    <w:abstractNumId w:val="11"/>
  </w:num>
  <w:num w:numId="33" w16cid:durableId="1378818341">
    <w:abstractNumId w:val="15"/>
  </w:num>
  <w:num w:numId="34" w16cid:durableId="133328180">
    <w:abstractNumId w:val="17"/>
  </w:num>
  <w:num w:numId="35" w16cid:durableId="2033409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5644867">
    <w:abstractNumId w:val="34"/>
  </w:num>
  <w:num w:numId="37" w16cid:durableId="4358318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0C2D"/>
    <w:rsid w:val="00010D78"/>
    <w:rsid w:val="0001126D"/>
    <w:rsid w:val="000271BD"/>
    <w:rsid w:val="000621E5"/>
    <w:rsid w:val="00083409"/>
    <w:rsid w:val="00083416"/>
    <w:rsid w:val="000D081E"/>
    <w:rsid w:val="00135FF1"/>
    <w:rsid w:val="00155A7F"/>
    <w:rsid w:val="00235870"/>
    <w:rsid w:val="00263EAF"/>
    <w:rsid w:val="00265F7E"/>
    <w:rsid w:val="0030090C"/>
    <w:rsid w:val="0030177F"/>
    <w:rsid w:val="003873C1"/>
    <w:rsid w:val="003A55D9"/>
    <w:rsid w:val="003C4D93"/>
    <w:rsid w:val="003E210D"/>
    <w:rsid w:val="00413D7D"/>
    <w:rsid w:val="00413FDA"/>
    <w:rsid w:val="00432D09"/>
    <w:rsid w:val="00460773"/>
    <w:rsid w:val="004832D7"/>
    <w:rsid w:val="004A2665"/>
    <w:rsid w:val="004C0679"/>
    <w:rsid w:val="004E4DC0"/>
    <w:rsid w:val="004F1625"/>
    <w:rsid w:val="00536961"/>
    <w:rsid w:val="00581068"/>
    <w:rsid w:val="005A0A53"/>
    <w:rsid w:val="005B406D"/>
    <w:rsid w:val="005B7C23"/>
    <w:rsid w:val="005D3F10"/>
    <w:rsid w:val="005D4015"/>
    <w:rsid w:val="005D7A87"/>
    <w:rsid w:val="005F4A83"/>
    <w:rsid w:val="00630483"/>
    <w:rsid w:val="0067174E"/>
    <w:rsid w:val="006A25CE"/>
    <w:rsid w:val="006A5456"/>
    <w:rsid w:val="006B17C8"/>
    <w:rsid w:val="006D043B"/>
    <w:rsid w:val="006E3EB8"/>
    <w:rsid w:val="006E42F8"/>
    <w:rsid w:val="006F5C30"/>
    <w:rsid w:val="00731266"/>
    <w:rsid w:val="00776DC0"/>
    <w:rsid w:val="007C2D01"/>
    <w:rsid w:val="007F1919"/>
    <w:rsid w:val="008034D6"/>
    <w:rsid w:val="0081468B"/>
    <w:rsid w:val="008150F4"/>
    <w:rsid w:val="008517E7"/>
    <w:rsid w:val="00857D80"/>
    <w:rsid w:val="00861767"/>
    <w:rsid w:val="00866FC6"/>
    <w:rsid w:val="008B2F7D"/>
    <w:rsid w:val="008C616F"/>
    <w:rsid w:val="008E7237"/>
    <w:rsid w:val="008E7ADC"/>
    <w:rsid w:val="008F6F37"/>
    <w:rsid w:val="0090385A"/>
    <w:rsid w:val="0093156D"/>
    <w:rsid w:val="00972B1C"/>
    <w:rsid w:val="009C670F"/>
    <w:rsid w:val="00A25698"/>
    <w:rsid w:val="00A41F1A"/>
    <w:rsid w:val="00A433DE"/>
    <w:rsid w:val="00A554CB"/>
    <w:rsid w:val="00A92FCF"/>
    <w:rsid w:val="00B169B6"/>
    <w:rsid w:val="00B30082"/>
    <w:rsid w:val="00B50E78"/>
    <w:rsid w:val="00B57D51"/>
    <w:rsid w:val="00B6474A"/>
    <w:rsid w:val="00B842CE"/>
    <w:rsid w:val="00B871BE"/>
    <w:rsid w:val="00B95C1F"/>
    <w:rsid w:val="00BD4F4A"/>
    <w:rsid w:val="00BF6EF7"/>
    <w:rsid w:val="00C179D5"/>
    <w:rsid w:val="00C21DE8"/>
    <w:rsid w:val="00C44316"/>
    <w:rsid w:val="00C876B5"/>
    <w:rsid w:val="00CA07FE"/>
    <w:rsid w:val="00CF08F0"/>
    <w:rsid w:val="00D02D5B"/>
    <w:rsid w:val="00D87FE3"/>
    <w:rsid w:val="00DC2264"/>
    <w:rsid w:val="00DC4CC6"/>
    <w:rsid w:val="00E07AC4"/>
    <w:rsid w:val="00E4240D"/>
    <w:rsid w:val="00EB4CE9"/>
    <w:rsid w:val="00EC1C13"/>
    <w:rsid w:val="00EC2042"/>
    <w:rsid w:val="00EE6901"/>
    <w:rsid w:val="00EE6CD6"/>
    <w:rsid w:val="00EE782F"/>
    <w:rsid w:val="00F07FEF"/>
    <w:rsid w:val="00F369CF"/>
    <w:rsid w:val="00F848CC"/>
    <w:rsid w:val="00F954CD"/>
    <w:rsid w:val="00FB5CFC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D471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8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83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9E22-07BD-4FA8-AD3D-757F6D1E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38</cp:revision>
  <cp:lastPrinted>2023-09-16T15:03:00Z</cp:lastPrinted>
  <dcterms:created xsi:type="dcterms:W3CDTF">2023-09-17T07:41:00Z</dcterms:created>
  <dcterms:modified xsi:type="dcterms:W3CDTF">2023-09-17T15:05:00Z</dcterms:modified>
</cp:coreProperties>
</file>